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7C" w:rsidRPr="00211446" w:rsidRDefault="00D07CEE" w:rsidP="002E607C">
      <w:pPr>
        <w:rPr>
          <w:rFonts w:ascii="ＭＳ ゴシック" w:eastAsia="ＭＳ ゴシック" w:hAnsi="ＭＳ ゴシック" w:cs="Arial"/>
          <w:sz w:val="24"/>
        </w:rPr>
      </w:pPr>
      <w:r w:rsidRPr="00211446">
        <w:rPr>
          <w:rFonts w:ascii="ＭＳ ゴシック" w:eastAsia="ＭＳ ゴシック" w:hAnsi="ＭＳ ゴシック" w:cs="Arial" w:hint="eastAsia"/>
          <w:sz w:val="24"/>
        </w:rPr>
        <w:t>（</w:t>
      </w:r>
      <w:r w:rsidR="00067AC5" w:rsidRPr="00211446">
        <w:rPr>
          <w:rFonts w:ascii="ＭＳ ゴシック" w:eastAsia="ＭＳ ゴシック" w:hAnsi="ＭＳ ゴシック" w:cs="Arial"/>
          <w:sz w:val="24"/>
        </w:rPr>
        <w:t>様式第１号</w:t>
      </w:r>
      <w:r w:rsidRPr="00211446">
        <w:rPr>
          <w:rFonts w:ascii="ＭＳ ゴシック" w:eastAsia="ＭＳ ゴシック" w:hAnsi="ＭＳ ゴシック" w:cs="Arial" w:hint="eastAsia"/>
          <w:sz w:val="24"/>
        </w:rPr>
        <w:t>）</w:t>
      </w:r>
    </w:p>
    <w:p w:rsidR="002E607C" w:rsidRPr="00084C4A" w:rsidRDefault="002A58D8" w:rsidP="002E607C">
      <w:pPr>
        <w:jc w:val="right"/>
        <w:rPr>
          <w:rFonts w:ascii="ＭＳ ゴシック" w:eastAsia="ＭＳ ゴシック" w:hAnsi="ＭＳ ゴシック" w:cs="Arial"/>
          <w:szCs w:val="21"/>
        </w:rPr>
      </w:pPr>
      <w:r>
        <w:rPr>
          <w:rFonts w:ascii="ＭＳ ゴシック" w:eastAsia="ＭＳ ゴシック" w:hAnsi="ＭＳ ゴシック" w:cs="Arial" w:hint="eastAsia"/>
          <w:szCs w:val="21"/>
        </w:rPr>
        <w:t>平成３０</w:t>
      </w:r>
      <w:r w:rsidR="002E607C" w:rsidRPr="00084C4A">
        <w:rPr>
          <w:rFonts w:ascii="ＭＳ ゴシック" w:eastAsia="ＭＳ ゴシック" w:hAnsi="ＭＳ ゴシック" w:cs="Arial"/>
          <w:szCs w:val="21"/>
        </w:rPr>
        <w:t>年　　月　　日</w:t>
      </w:r>
    </w:p>
    <w:p w:rsidR="002E607C" w:rsidRPr="00084C4A" w:rsidRDefault="002E607C" w:rsidP="002E607C">
      <w:pPr>
        <w:rPr>
          <w:rFonts w:ascii="ＭＳ ゴシック" w:eastAsia="ＭＳ ゴシック" w:hAnsi="ＭＳ ゴシック" w:cs="Arial"/>
          <w:szCs w:val="21"/>
        </w:rPr>
      </w:pPr>
    </w:p>
    <w:p w:rsidR="002E607C" w:rsidRPr="00084C4A" w:rsidRDefault="002E607C" w:rsidP="002E607C">
      <w:pPr>
        <w:pStyle w:val="Default"/>
        <w:jc w:val="center"/>
        <w:rPr>
          <w:rFonts w:ascii="ＭＳ ゴシック" w:eastAsia="ＭＳ ゴシック" w:hAnsi="ＭＳ ゴシック" w:cs="Arial"/>
          <w:color w:val="auto"/>
          <w:sz w:val="21"/>
          <w:szCs w:val="21"/>
        </w:rPr>
      </w:pPr>
      <w:r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プロポーザル等提案書</w:t>
      </w:r>
    </w:p>
    <w:p w:rsidR="002E607C" w:rsidRPr="00084C4A" w:rsidRDefault="002E607C" w:rsidP="002E607C">
      <w:pPr>
        <w:rPr>
          <w:rFonts w:ascii="ＭＳ ゴシック" w:eastAsia="ＭＳ ゴシック" w:hAnsi="ＭＳ ゴシック" w:cs="Arial"/>
          <w:szCs w:val="21"/>
        </w:rPr>
      </w:pPr>
    </w:p>
    <w:p w:rsidR="002E607C" w:rsidRPr="00084C4A" w:rsidRDefault="002E607C" w:rsidP="002E607C">
      <w:pPr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美濃加茂市長　宛</w:t>
      </w:r>
    </w:p>
    <w:p w:rsidR="002E607C" w:rsidRPr="00084C4A" w:rsidRDefault="002E607C" w:rsidP="002E607C">
      <w:pPr>
        <w:rPr>
          <w:rFonts w:ascii="ＭＳ ゴシック" w:eastAsia="ＭＳ ゴシック" w:hAnsi="ＭＳ ゴシック" w:cs="Arial"/>
          <w:szCs w:val="21"/>
        </w:rPr>
      </w:pPr>
    </w:p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2977"/>
        <w:gridCol w:w="2518"/>
        <w:gridCol w:w="3118"/>
      </w:tblGrid>
      <w:tr w:rsidR="00084C4A" w:rsidRPr="00084C4A" w:rsidTr="00F455AE">
        <w:tc>
          <w:tcPr>
            <w:tcW w:w="2977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</w:pPr>
          </w:p>
        </w:tc>
        <w:tc>
          <w:tcPr>
            <w:tcW w:w="2518" w:type="dxa"/>
          </w:tcPr>
          <w:p w:rsidR="002E607C" w:rsidRPr="00084C4A" w:rsidRDefault="002E607C" w:rsidP="008471D5">
            <w:pPr>
              <w:pStyle w:val="Default"/>
              <w:ind w:right="33"/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  <w:t>所在地（住所）</w:t>
            </w:r>
          </w:p>
        </w:tc>
        <w:tc>
          <w:tcPr>
            <w:tcW w:w="3118" w:type="dxa"/>
          </w:tcPr>
          <w:p w:rsidR="002E607C" w:rsidRPr="00084C4A" w:rsidRDefault="002E607C" w:rsidP="008471D5">
            <w:pPr>
              <w:pStyle w:val="Default"/>
              <w:ind w:right="33"/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</w:pPr>
          </w:p>
        </w:tc>
      </w:tr>
      <w:tr w:rsidR="00084C4A" w:rsidRPr="00084C4A" w:rsidTr="00F455AE">
        <w:tc>
          <w:tcPr>
            <w:tcW w:w="2977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</w:pPr>
          </w:p>
        </w:tc>
        <w:tc>
          <w:tcPr>
            <w:tcW w:w="2518" w:type="dxa"/>
          </w:tcPr>
          <w:p w:rsidR="002E607C" w:rsidRPr="00084C4A" w:rsidRDefault="002E607C" w:rsidP="008471D5">
            <w:pPr>
              <w:pStyle w:val="Default"/>
              <w:ind w:right="33"/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  <w:t>商号又は名称（氏名）</w:t>
            </w:r>
          </w:p>
        </w:tc>
        <w:tc>
          <w:tcPr>
            <w:tcW w:w="3118" w:type="dxa"/>
          </w:tcPr>
          <w:p w:rsidR="002E607C" w:rsidRPr="00084C4A" w:rsidRDefault="002E607C" w:rsidP="008471D5">
            <w:pPr>
              <w:pStyle w:val="Default"/>
              <w:ind w:right="33"/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</w:pPr>
          </w:p>
        </w:tc>
      </w:tr>
      <w:tr w:rsidR="002E607C" w:rsidRPr="00084C4A" w:rsidTr="00F455AE">
        <w:tc>
          <w:tcPr>
            <w:tcW w:w="2977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</w:pPr>
          </w:p>
        </w:tc>
        <w:tc>
          <w:tcPr>
            <w:tcW w:w="2518" w:type="dxa"/>
          </w:tcPr>
          <w:p w:rsidR="002E607C" w:rsidRPr="00084C4A" w:rsidRDefault="002E607C" w:rsidP="008471D5">
            <w:pPr>
              <w:pStyle w:val="Default"/>
              <w:ind w:right="33"/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  <w:t>代表者職氏名</w:t>
            </w:r>
          </w:p>
        </w:tc>
        <w:tc>
          <w:tcPr>
            <w:tcW w:w="3118" w:type="dxa"/>
          </w:tcPr>
          <w:p w:rsidR="002E607C" w:rsidRPr="00084C4A" w:rsidRDefault="002E607C" w:rsidP="008471D5">
            <w:pPr>
              <w:pStyle w:val="Default"/>
              <w:ind w:right="33"/>
              <w:jc w:val="right"/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  <w:t>印</w:t>
            </w:r>
          </w:p>
        </w:tc>
      </w:tr>
    </w:tbl>
    <w:p w:rsidR="002E607C" w:rsidRPr="00084C4A" w:rsidRDefault="002E607C" w:rsidP="002E607C">
      <w:pPr>
        <w:rPr>
          <w:rFonts w:ascii="ＭＳ ゴシック" w:eastAsia="ＭＳ ゴシック" w:hAnsi="ＭＳ ゴシック" w:cs="Arial"/>
          <w:szCs w:val="21"/>
        </w:rPr>
      </w:pPr>
    </w:p>
    <w:p w:rsidR="002E607C" w:rsidRPr="00084C4A" w:rsidRDefault="002E607C" w:rsidP="002E607C">
      <w:pPr>
        <w:rPr>
          <w:rFonts w:ascii="ＭＳ ゴシック" w:eastAsia="ＭＳ ゴシック" w:hAnsi="ＭＳ ゴシック" w:cs="Arial"/>
          <w:szCs w:val="21"/>
        </w:rPr>
      </w:pPr>
    </w:p>
    <w:p w:rsidR="002E607C" w:rsidRPr="00084C4A" w:rsidRDefault="002E607C" w:rsidP="002E607C">
      <w:pPr>
        <w:ind w:firstLineChars="100" w:firstLine="210"/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さきに参加を表明した下記の業務に関する提案について、関係書類を添えて提出します。</w:t>
      </w:r>
    </w:p>
    <w:p w:rsidR="002E607C" w:rsidRPr="00084C4A" w:rsidRDefault="002E607C" w:rsidP="002E607C">
      <w:pPr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なお、この提案書及び関係書類の記載事項は、事実と相違ないことを誓約します。</w:t>
      </w:r>
    </w:p>
    <w:p w:rsidR="002E607C" w:rsidRPr="00084C4A" w:rsidRDefault="002E607C" w:rsidP="002E607C">
      <w:pPr>
        <w:rPr>
          <w:rFonts w:ascii="ＭＳ ゴシック" w:eastAsia="ＭＳ ゴシック" w:hAnsi="ＭＳ ゴシック" w:cs="Arial"/>
          <w:szCs w:val="21"/>
        </w:rPr>
      </w:pPr>
    </w:p>
    <w:p w:rsidR="002E607C" w:rsidRPr="00084C4A" w:rsidRDefault="00A92226" w:rsidP="002E607C">
      <w:pPr>
        <w:ind w:firstLineChars="100" w:firstLine="210"/>
        <w:rPr>
          <w:rFonts w:ascii="ＭＳ ゴシック" w:eastAsia="ＭＳ ゴシック" w:hAnsi="ＭＳ ゴシック" w:cs="Arial"/>
          <w:szCs w:val="21"/>
          <w:lang w:eastAsia="zh-TW"/>
        </w:rPr>
      </w:pPr>
      <w:r>
        <w:rPr>
          <w:rFonts w:ascii="ＭＳ ゴシック" w:eastAsia="ＭＳ ゴシック" w:hAnsi="ＭＳ ゴシック" w:cs="Arial"/>
          <w:szCs w:val="21"/>
          <w:lang w:eastAsia="zh-TW"/>
        </w:rPr>
        <w:t>１</w:t>
      </w:r>
      <w:r>
        <w:rPr>
          <w:rFonts w:ascii="ＭＳ ゴシック" w:eastAsia="ＭＳ ゴシック" w:hAnsi="ＭＳ ゴシック" w:cs="Arial" w:hint="eastAsia"/>
          <w:szCs w:val="21"/>
          <w:lang w:eastAsia="zh-TW"/>
        </w:rPr>
        <w:t xml:space="preserve">　</w:t>
      </w:r>
      <w:r w:rsidR="00184F54">
        <w:rPr>
          <w:rFonts w:ascii="ＭＳ ゴシック" w:eastAsia="ＭＳ ゴシック" w:hAnsi="ＭＳ ゴシック" w:cs="Arial"/>
          <w:szCs w:val="21"/>
          <w:lang w:eastAsia="zh-TW"/>
        </w:rPr>
        <w:t>業務名　美濃加茂市</w:t>
      </w:r>
      <w:r w:rsidR="00184F54">
        <w:rPr>
          <w:rFonts w:ascii="ＭＳ ゴシック" w:eastAsia="ＭＳ ゴシック" w:hAnsi="ＭＳ ゴシック" w:cs="Arial" w:hint="eastAsia"/>
          <w:szCs w:val="21"/>
          <w:lang w:eastAsia="zh-TW"/>
        </w:rPr>
        <w:t>第６次総合</w:t>
      </w:r>
      <w:r w:rsidR="002A58D8">
        <w:rPr>
          <w:rFonts w:ascii="ＭＳ ゴシック" w:eastAsia="ＭＳ ゴシック" w:hAnsi="ＭＳ ゴシック" w:cs="Arial" w:hint="eastAsia"/>
          <w:szCs w:val="21"/>
          <w:lang w:eastAsia="zh-TW"/>
        </w:rPr>
        <w:t>計画</w:t>
      </w:r>
      <w:r w:rsidR="002E607C" w:rsidRPr="00084C4A">
        <w:rPr>
          <w:rFonts w:ascii="ＭＳ ゴシック" w:eastAsia="ＭＳ ゴシック" w:hAnsi="ＭＳ ゴシック" w:cs="Arial"/>
          <w:szCs w:val="21"/>
          <w:lang w:eastAsia="zh-TW"/>
        </w:rPr>
        <w:t>策定委託業務</w:t>
      </w:r>
    </w:p>
    <w:p w:rsidR="002E607C" w:rsidRPr="002A58D8" w:rsidRDefault="002E607C" w:rsidP="002E607C">
      <w:pPr>
        <w:rPr>
          <w:rFonts w:ascii="ＭＳ ゴシック" w:eastAsia="ＭＳ ゴシック" w:hAnsi="ＭＳ ゴシック" w:cs="Arial"/>
          <w:szCs w:val="21"/>
          <w:lang w:eastAsia="zh-TW"/>
        </w:rPr>
      </w:pPr>
    </w:p>
    <w:p w:rsidR="002E607C" w:rsidRPr="00084C4A" w:rsidRDefault="00A92226" w:rsidP="002E607C">
      <w:pPr>
        <w:ind w:firstLineChars="100" w:firstLine="210"/>
        <w:rPr>
          <w:rFonts w:ascii="ＭＳ ゴシック" w:eastAsia="ＭＳ ゴシック" w:hAnsi="ＭＳ ゴシック" w:cs="Arial"/>
          <w:szCs w:val="21"/>
          <w:lang w:eastAsia="zh-TW"/>
        </w:rPr>
      </w:pPr>
      <w:r>
        <w:rPr>
          <w:rFonts w:ascii="ＭＳ ゴシック" w:eastAsia="ＭＳ ゴシック" w:hAnsi="ＭＳ ゴシック" w:cs="Arial"/>
          <w:szCs w:val="21"/>
          <w:lang w:eastAsia="zh-TW"/>
        </w:rPr>
        <w:t>２</w:t>
      </w:r>
      <w:r>
        <w:rPr>
          <w:rFonts w:ascii="ＭＳ ゴシック" w:eastAsia="ＭＳ ゴシック" w:hAnsi="ＭＳ ゴシック" w:cs="Arial" w:hint="eastAsia"/>
          <w:szCs w:val="21"/>
          <w:lang w:eastAsia="zh-TW"/>
        </w:rPr>
        <w:t xml:space="preserve">　</w:t>
      </w:r>
      <w:r w:rsidR="002E607C" w:rsidRPr="00084C4A">
        <w:rPr>
          <w:rFonts w:ascii="ＭＳ ゴシック" w:eastAsia="ＭＳ ゴシック" w:hAnsi="ＭＳ ゴシック" w:cs="Arial"/>
          <w:szCs w:val="21"/>
          <w:lang w:eastAsia="zh-TW"/>
        </w:rPr>
        <w:t>関係書類</w:t>
      </w:r>
    </w:p>
    <w:p w:rsidR="00414D41" w:rsidRPr="00084C4A" w:rsidRDefault="002E607C" w:rsidP="00414D41">
      <w:pPr>
        <w:ind w:firstLineChars="200" w:firstLine="420"/>
        <w:rPr>
          <w:rFonts w:ascii="ＭＳ ゴシック" w:eastAsia="ＭＳ ゴシック" w:hAnsi="ＭＳ ゴシック" w:cs="Arial"/>
          <w:szCs w:val="21"/>
          <w:lang w:eastAsia="zh-TW"/>
        </w:rPr>
      </w:pPr>
      <w:r w:rsidRPr="00084C4A">
        <w:rPr>
          <w:rFonts w:ascii="ＭＳ ゴシック" w:eastAsia="ＭＳ ゴシック" w:hAnsi="ＭＳ ゴシック" w:cs="Arial"/>
          <w:szCs w:val="21"/>
          <w:lang w:eastAsia="zh-TW"/>
        </w:rPr>
        <w:t>（１）会社概要</w:t>
      </w:r>
      <w:r w:rsidR="00414D41" w:rsidRPr="00084C4A">
        <w:rPr>
          <w:rFonts w:ascii="ＭＳ ゴシック" w:eastAsia="ＭＳ ゴシック" w:hAnsi="ＭＳ ゴシック" w:cs="Arial"/>
          <w:szCs w:val="21"/>
          <w:lang w:eastAsia="zh-TW"/>
        </w:rPr>
        <w:t>（様式第２号）</w:t>
      </w:r>
    </w:p>
    <w:p w:rsidR="00414D41" w:rsidRPr="00084C4A" w:rsidRDefault="00414D41" w:rsidP="002E607C">
      <w:pPr>
        <w:ind w:firstLineChars="200" w:firstLine="420"/>
        <w:rPr>
          <w:rFonts w:ascii="ＭＳ ゴシック" w:eastAsia="ＭＳ ゴシック" w:hAnsi="ＭＳ ゴシック" w:cs="Arial"/>
          <w:szCs w:val="21"/>
          <w:lang w:eastAsia="zh-TW"/>
        </w:rPr>
      </w:pPr>
      <w:r w:rsidRPr="00084C4A">
        <w:rPr>
          <w:rFonts w:ascii="ＭＳ ゴシック" w:eastAsia="ＭＳ ゴシック" w:hAnsi="ＭＳ ゴシック" w:cs="Arial"/>
          <w:szCs w:val="21"/>
          <w:lang w:eastAsia="zh-TW"/>
        </w:rPr>
        <w:t>（２）関連業務実績表（様式第３号）</w:t>
      </w:r>
    </w:p>
    <w:p w:rsidR="00414D41" w:rsidRPr="00084C4A" w:rsidRDefault="00414D41" w:rsidP="002E607C">
      <w:pPr>
        <w:ind w:firstLineChars="200" w:firstLine="420"/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（３）業務の実施体制（様式第４号）</w:t>
      </w:r>
    </w:p>
    <w:p w:rsidR="002E607C" w:rsidRPr="00084C4A" w:rsidRDefault="00414D41" w:rsidP="002E607C">
      <w:pPr>
        <w:ind w:firstLineChars="200" w:firstLine="420"/>
        <w:rPr>
          <w:rFonts w:ascii="ＭＳ ゴシック" w:eastAsia="ＭＳ ゴシック" w:hAnsi="ＭＳ ゴシック" w:cs="Arial"/>
          <w:szCs w:val="21"/>
          <w:lang w:eastAsia="zh-TW"/>
        </w:rPr>
      </w:pPr>
      <w:r w:rsidRPr="00084C4A">
        <w:rPr>
          <w:rFonts w:ascii="ＭＳ ゴシック" w:eastAsia="ＭＳ ゴシック" w:hAnsi="ＭＳ ゴシック" w:cs="Arial"/>
          <w:szCs w:val="21"/>
          <w:lang w:eastAsia="zh-TW"/>
        </w:rPr>
        <w:t>（４</w:t>
      </w:r>
      <w:r w:rsidR="002E607C" w:rsidRPr="00084C4A">
        <w:rPr>
          <w:rFonts w:ascii="ＭＳ ゴシック" w:eastAsia="ＭＳ ゴシック" w:hAnsi="ＭＳ ゴシック" w:cs="Arial"/>
          <w:szCs w:val="21"/>
          <w:lang w:eastAsia="zh-TW"/>
        </w:rPr>
        <w:t>）提案書</w:t>
      </w:r>
    </w:p>
    <w:p w:rsidR="002E607C" w:rsidRPr="00084C4A" w:rsidRDefault="00414D41" w:rsidP="002E607C">
      <w:pPr>
        <w:ind w:firstLineChars="200" w:firstLine="420"/>
        <w:rPr>
          <w:rFonts w:ascii="ＭＳ ゴシック" w:eastAsia="ＭＳ ゴシック" w:hAnsi="ＭＳ ゴシック" w:cs="Arial"/>
          <w:szCs w:val="21"/>
          <w:lang w:eastAsia="zh-TW"/>
        </w:rPr>
      </w:pPr>
      <w:r w:rsidRPr="00084C4A">
        <w:rPr>
          <w:rFonts w:ascii="ＭＳ ゴシック" w:eastAsia="ＭＳ ゴシック" w:hAnsi="ＭＳ ゴシック" w:cs="Arial"/>
          <w:szCs w:val="21"/>
          <w:lang w:eastAsia="zh-TW"/>
        </w:rPr>
        <w:t>（５</w:t>
      </w:r>
      <w:r w:rsidR="002E607C" w:rsidRPr="00084C4A">
        <w:rPr>
          <w:rFonts w:ascii="ＭＳ ゴシック" w:eastAsia="ＭＳ ゴシック" w:hAnsi="ＭＳ ゴシック" w:cs="Arial"/>
          <w:szCs w:val="21"/>
          <w:lang w:eastAsia="zh-TW"/>
        </w:rPr>
        <w:t>）参考見積書</w:t>
      </w:r>
    </w:p>
    <w:p w:rsidR="00414D41" w:rsidRPr="00084C4A" w:rsidRDefault="00414D41" w:rsidP="002E607C">
      <w:pPr>
        <w:ind w:firstLineChars="200" w:firstLine="420"/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（６）会社パンフレット</w:t>
      </w:r>
    </w:p>
    <w:p w:rsidR="002E607C" w:rsidRPr="00084C4A" w:rsidRDefault="002E607C" w:rsidP="002E607C">
      <w:pPr>
        <w:rPr>
          <w:rFonts w:ascii="ＭＳ ゴシック" w:eastAsia="ＭＳ ゴシック" w:hAnsi="ＭＳ ゴシック" w:cs="Arial"/>
          <w:szCs w:val="21"/>
        </w:rPr>
      </w:pPr>
    </w:p>
    <w:tbl>
      <w:tblPr>
        <w:tblW w:w="0" w:type="auto"/>
        <w:tblInd w:w="3652" w:type="dxa"/>
        <w:tblLook w:val="04A0" w:firstRow="1" w:lastRow="0" w:firstColumn="1" w:lastColumn="0" w:noHBand="0" w:noVBand="1"/>
      </w:tblPr>
      <w:tblGrid>
        <w:gridCol w:w="878"/>
        <w:gridCol w:w="3975"/>
      </w:tblGrid>
      <w:tr w:rsidR="00084C4A" w:rsidRPr="00084C4A" w:rsidTr="008471D5">
        <w:tc>
          <w:tcPr>
            <w:tcW w:w="5051" w:type="dxa"/>
            <w:gridSpan w:val="2"/>
            <w:shd w:val="clear" w:color="auto" w:fill="auto"/>
          </w:tcPr>
          <w:p w:rsidR="002E607C" w:rsidRPr="00084C4A" w:rsidRDefault="002E607C" w:rsidP="008471D5">
            <w:pPr>
              <w:pStyle w:val="Default"/>
              <w:ind w:right="45"/>
              <w:jc w:val="both"/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</w:pPr>
            <w:r w:rsidRPr="00084C4A"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  <w:t>（連絡担当者）</w:t>
            </w:r>
          </w:p>
        </w:tc>
      </w:tr>
      <w:tr w:rsidR="00084C4A" w:rsidRPr="00084C4A" w:rsidTr="008471D5">
        <w:tc>
          <w:tcPr>
            <w:tcW w:w="891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ind w:right="45"/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</w:pPr>
            <w:r w:rsidRPr="00084C4A"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  <w:t>所属</w:t>
            </w:r>
          </w:p>
        </w:tc>
        <w:tc>
          <w:tcPr>
            <w:tcW w:w="4160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ind w:right="45"/>
              <w:jc w:val="both"/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</w:pPr>
          </w:p>
        </w:tc>
      </w:tr>
      <w:tr w:rsidR="00084C4A" w:rsidRPr="00084C4A" w:rsidTr="008471D5">
        <w:tc>
          <w:tcPr>
            <w:tcW w:w="891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ind w:right="45"/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</w:pPr>
            <w:r w:rsidRPr="00084C4A"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  <w:t>氏名</w:t>
            </w:r>
          </w:p>
        </w:tc>
        <w:tc>
          <w:tcPr>
            <w:tcW w:w="4160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ind w:right="45"/>
              <w:jc w:val="both"/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</w:pPr>
          </w:p>
        </w:tc>
      </w:tr>
      <w:tr w:rsidR="00084C4A" w:rsidRPr="00084C4A" w:rsidTr="008471D5">
        <w:tc>
          <w:tcPr>
            <w:tcW w:w="891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ind w:right="45"/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</w:pPr>
            <w:r w:rsidRPr="00084C4A"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  <w:t>電話</w:t>
            </w:r>
          </w:p>
        </w:tc>
        <w:tc>
          <w:tcPr>
            <w:tcW w:w="4160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ind w:right="45"/>
              <w:jc w:val="both"/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</w:pPr>
          </w:p>
        </w:tc>
      </w:tr>
      <w:tr w:rsidR="00084C4A" w:rsidRPr="00084C4A" w:rsidTr="008471D5">
        <w:tc>
          <w:tcPr>
            <w:tcW w:w="891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ind w:right="45"/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</w:pPr>
            <w:r w:rsidRPr="00084C4A"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  <w:t>FAX</w:t>
            </w:r>
          </w:p>
        </w:tc>
        <w:tc>
          <w:tcPr>
            <w:tcW w:w="4160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ind w:right="45"/>
              <w:jc w:val="both"/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</w:pPr>
          </w:p>
        </w:tc>
      </w:tr>
      <w:tr w:rsidR="002E607C" w:rsidRPr="00084C4A" w:rsidTr="008471D5">
        <w:tc>
          <w:tcPr>
            <w:tcW w:w="891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ind w:right="45"/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</w:pPr>
            <w:r w:rsidRPr="00084C4A"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  <w:t>E-mail</w:t>
            </w:r>
          </w:p>
        </w:tc>
        <w:tc>
          <w:tcPr>
            <w:tcW w:w="4160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ind w:right="45"/>
              <w:jc w:val="both"/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</w:pPr>
          </w:p>
        </w:tc>
      </w:tr>
    </w:tbl>
    <w:p w:rsidR="0088072B" w:rsidRPr="00084C4A" w:rsidRDefault="0088072B" w:rsidP="00B65806">
      <w:pPr>
        <w:pStyle w:val="Default"/>
        <w:ind w:right="45"/>
        <w:rPr>
          <w:rFonts w:ascii="ＭＳ ゴシック" w:eastAsia="ＭＳ ゴシック" w:hAnsi="ＭＳ ゴシック" w:cs="Arial"/>
          <w:color w:val="auto"/>
          <w:sz w:val="21"/>
          <w:szCs w:val="21"/>
        </w:rPr>
      </w:pPr>
    </w:p>
    <w:p w:rsidR="0049082C" w:rsidRPr="00084C4A" w:rsidRDefault="00B65806" w:rsidP="00B65806">
      <w:pPr>
        <w:pStyle w:val="Default"/>
        <w:ind w:right="45"/>
        <w:rPr>
          <w:rFonts w:ascii="ＭＳ ゴシック" w:eastAsia="ＭＳ ゴシック" w:hAnsi="ＭＳ ゴシック" w:cs="Arial"/>
          <w:color w:val="auto"/>
          <w:sz w:val="21"/>
          <w:szCs w:val="21"/>
        </w:rPr>
      </w:pPr>
      <w:r w:rsidRPr="00084C4A"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</w:rPr>
        <w:t>※</w:t>
      </w:r>
      <w:r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注意事項</w:t>
      </w:r>
    </w:p>
    <w:p w:rsidR="00033442" w:rsidRPr="00084C4A" w:rsidRDefault="00033442" w:rsidP="00033442">
      <w:pPr>
        <w:pStyle w:val="Default"/>
        <w:ind w:right="45" w:firstLineChars="300" w:firstLine="630"/>
        <w:rPr>
          <w:rFonts w:ascii="ＭＳ ゴシック" w:eastAsia="ＭＳ ゴシック" w:hAnsi="ＭＳ ゴシック" w:cs="Arial"/>
          <w:color w:val="auto"/>
          <w:sz w:val="21"/>
          <w:szCs w:val="21"/>
        </w:rPr>
      </w:pPr>
      <w:r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（１）</w:t>
      </w:r>
      <w:r w:rsidR="00EB77E3"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正本にのみ、この提案書を添付すること</w:t>
      </w:r>
    </w:p>
    <w:p w:rsidR="00EB77E3" w:rsidRPr="00084C4A" w:rsidRDefault="00EB77E3" w:rsidP="00033442">
      <w:pPr>
        <w:pStyle w:val="Default"/>
        <w:ind w:right="45" w:firstLineChars="300" w:firstLine="630"/>
        <w:rPr>
          <w:rFonts w:ascii="ＭＳ ゴシック" w:eastAsia="ＭＳ ゴシック" w:hAnsi="ＭＳ ゴシック" w:cs="Arial"/>
          <w:color w:val="auto"/>
          <w:sz w:val="21"/>
          <w:szCs w:val="21"/>
        </w:rPr>
      </w:pPr>
      <w:r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（２）副本には、</w:t>
      </w:r>
      <w:r w:rsidR="00A664D2"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会社名・</w:t>
      </w:r>
      <w:r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個人名</w:t>
      </w:r>
      <w:r w:rsidR="00A664D2"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等</w:t>
      </w:r>
      <w:r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の</w:t>
      </w:r>
      <w:r w:rsidR="00150867"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特定される語句</w:t>
      </w:r>
      <w:r w:rsidR="008F566F">
        <w:rPr>
          <w:rFonts w:ascii="ＭＳ ゴシック" w:eastAsia="ＭＳ ゴシック" w:hAnsi="ＭＳ ゴシック" w:cs="Arial" w:hint="eastAsia"/>
          <w:color w:val="auto"/>
          <w:sz w:val="21"/>
          <w:szCs w:val="21"/>
        </w:rPr>
        <w:t>を</w:t>
      </w:r>
      <w:r w:rsidR="00150867"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記載</w:t>
      </w:r>
      <w:r w:rsidR="00A664D2"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し</w:t>
      </w:r>
      <w:r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ないこと</w:t>
      </w:r>
    </w:p>
    <w:p w:rsidR="00EB77E3" w:rsidRPr="00084C4A" w:rsidRDefault="00EB77E3" w:rsidP="00033442">
      <w:pPr>
        <w:pStyle w:val="Default"/>
        <w:ind w:right="45" w:firstLineChars="300" w:firstLine="630"/>
        <w:rPr>
          <w:rFonts w:ascii="ＭＳ ゴシック" w:eastAsia="ＭＳ ゴシック" w:hAnsi="ＭＳ ゴシック" w:cs="Arial"/>
          <w:color w:val="auto"/>
          <w:sz w:val="21"/>
          <w:szCs w:val="21"/>
        </w:rPr>
      </w:pPr>
      <w:r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（３）</w:t>
      </w:r>
      <w:r w:rsidR="00150867"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提案の内容は文章で効果的かつ簡潔・明瞭に表現すること</w:t>
      </w:r>
    </w:p>
    <w:p w:rsidR="003E24AE" w:rsidRPr="00084C4A" w:rsidRDefault="008F566F" w:rsidP="00033442">
      <w:pPr>
        <w:pStyle w:val="Default"/>
        <w:ind w:right="45" w:firstLineChars="300" w:firstLine="630"/>
        <w:rPr>
          <w:rFonts w:ascii="ＭＳ ゴシック" w:eastAsia="ＭＳ ゴシック" w:hAnsi="ＭＳ ゴシック" w:cs="Arial"/>
          <w:color w:val="auto"/>
          <w:sz w:val="21"/>
          <w:szCs w:val="21"/>
        </w:rPr>
      </w:pPr>
      <w:r>
        <w:rPr>
          <w:rFonts w:ascii="ＭＳ ゴシック" w:eastAsia="ＭＳ ゴシック" w:hAnsi="ＭＳ ゴシック" w:cs="Arial"/>
          <w:color w:val="auto"/>
          <w:sz w:val="21"/>
          <w:szCs w:val="21"/>
        </w:rPr>
        <w:t>（４）文章を補完するための写真、イラスト、イメージ図</w:t>
      </w:r>
      <w:r>
        <w:rPr>
          <w:rFonts w:ascii="ＭＳ ゴシック" w:eastAsia="ＭＳ ゴシック" w:hAnsi="ＭＳ ゴシック" w:cs="Arial" w:hint="eastAsia"/>
          <w:color w:val="auto"/>
          <w:sz w:val="21"/>
          <w:szCs w:val="21"/>
        </w:rPr>
        <w:t>を</w:t>
      </w:r>
      <w:r w:rsidR="003E24AE"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使用できる</w:t>
      </w:r>
    </w:p>
    <w:p w:rsidR="00125F9A" w:rsidRPr="00084C4A" w:rsidRDefault="00500893" w:rsidP="00414D41">
      <w:pPr>
        <w:pStyle w:val="Default"/>
        <w:ind w:right="45" w:firstLineChars="300" w:firstLine="630"/>
        <w:rPr>
          <w:rFonts w:ascii="ＭＳ ゴシック" w:eastAsia="ＭＳ ゴシック" w:hAnsi="ＭＳ ゴシック" w:cs="Arial"/>
          <w:color w:val="auto"/>
          <w:szCs w:val="21"/>
        </w:rPr>
      </w:pPr>
      <w:r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（５）実施要領の内容を熟読の</w:t>
      </w:r>
      <w:r w:rsidRPr="00084C4A">
        <w:rPr>
          <w:rFonts w:ascii="ＭＳ ゴシック" w:eastAsia="ＭＳ ゴシック" w:hAnsi="ＭＳ ゴシック" w:cs="Arial" w:hint="eastAsia"/>
          <w:color w:val="auto"/>
          <w:sz w:val="21"/>
          <w:szCs w:val="21"/>
        </w:rPr>
        <w:t>上</w:t>
      </w:r>
      <w:r w:rsidR="00B84CD9"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作成すること</w:t>
      </w:r>
      <w:r w:rsidR="00F473EC" w:rsidRPr="00084C4A">
        <w:rPr>
          <w:rFonts w:ascii="ＭＳ ゴシック" w:eastAsia="ＭＳ ゴシック" w:hAnsi="ＭＳ ゴシック" w:cs="Arial"/>
          <w:color w:val="auto"/>
          <w:szCs w:val="21"/>
        </w:rPr>
        <w:br w:type="page"/>
      </w:r>
      <w:r w:rsidR="00125F9A" w:rsidRPr="00084C4A">
        <w:rPr>
          <w:rFonts w:ascii="ＭＳ ゴシック" w:eastAsia="ＭＳ ゴシック" w:hAnsi="ＭＳ ゴシック" w:cs="Arial"/>
          <w:color w:val="auto"/>
          <w:szCs w:val="21"/>
        </w:rPr>
        <w:lastRenderedPageBreak/>
        <w:t>（様式</w:t>
      </w:r>
      <w:r w:rsidR="00067AC5" w:rsidRPr="00084C4A">
        <w:rPr>
          <w:rFonts w:ascii="ＭＳ ゴシック" w:eastAsia="ＭＳ ゴシック" w:hAnsi="ＭＳ ゴシック" w:cs="Arial"/>
          <w:color w:val="auto"/>
          <w:szCs w:val="21"/>
        </w:rPr>
        <w:t>第２号</w:t>
      </w:r>
      <w:r w:rsidR="00125F9A" w:rsidRPr="00084C4A">
        <w:rPr>
          <w:rFonts w:ascii="ＭＳ ゴシック" w:eastAsia="ＭＳ ゴシック" w:hAnsi="ＭＳ ゴシック" w:cs="Arial"/>
          <w:color w:val="auto"/>
          <w:szCs w:val="21"/>
        </w:rPr>
        <w:t>）</w:t>
      </w:r>
    </w:p>
    <w:p w:rsidR="00125F9A" w:rsidRPr="00084C4A" w:rsidRDefault="00125F9A" w:rsidP="00125F9A">
      <w:pPr>
        <w:jc w:val="center"/>
        <w:rPr>
          <w:rFonts w:ascii="ＭＳ ゴシック" w:eastAsia="ＭＳ ゴシック" w:hAnsi="ＭＳ ゴシック" w:cs="Arial"/>
          <w:szCs w:val="21"/>
          <w:lang w:eastAsia="zh-TW"/>
        </w:rPr>
      </w:pPr>
      <w:r w:rsidRPr="00084C4A">
        <w:rPr>
          <w:rFonts w:ascii="ＭＳ ゴシック" w:eastAsia="ＭＳ ゴシック" w:hAnsi="ＭＳ ゴシック" w:cs="Arial"/>
          <w:szCs w:val="21"/>
          <w:lang w:eastAsia="zh-TW"/>
        </w:rPr>
        <w:t>会社概要</w:t>
      </w:r>
    </w:p>
    <w:p w:rsidR="00125F9A" w:rsidRPr="00084C4A" w:rsidRDefault="00125F9A" w:rsidP="00125F9A">
      <w:pPr>
        <w:jc w:val="center"/>
        <w:rPr>
          <w:rFonts w:ascii="ＭＳ ゴシック" w:eastAsia="ＭＳ ゴシック" w:hAnsi="ＭＳ ゴシック" w:cs="Arial"/>
          <w:szCs w:val="21"/>
          <w:lang w:eastAsia="zh-TW"/>
        </w:rPr>
      </w:pPr>
    </w:p>
    <w:p w:rsidR="00125F9A" w:rsidRPr="00084C4A" w:rsidRDefault="002A58D8" w:rsidP="00125F9A">
      <w:pPr>
        <w:jc w:val="right"/>
        <w:rPr>
          <w:rFonts w:ascii="ＭＳ ゴシック" w:eastAsia="ＭＳ ゴシック" w:hAnsi="ＭＳ ゴシック" w:cs="Arial"/>
          <w:szCs w:val="21"/>
          <w:lang w:eastAsia="zh-TW"/>
        </w:rPr>
      </w:pPr>
      <w:r>
        <w:rPr>
          <w:rFonts w:ascii="ＭＳ ゴシック" w:eastAsia="ＭＳ ゴシック" w:hAnsi="ＭＳ ゴシック" w:cs="Arial"/>
          <w:szCs w:val="21"/>
          <w:lang w:eastAsia="zh-TW"/>
        </w:rPr>
        <w:t>平成</w:t>
      </w:r>
      <w:r>
        <w:rPr>
          <w:rFonts w:ascii="ＭＳ ゴシック" w:eastAsia="ＭＳ ゴシック" w:hAnsi="ＭＳ ゴシック" w:cs="Arial" w:hint="eastAsia"/>
          <w:szCs w:val="21"/>
          <w:lang w:eastAsia="zh-TW"/>
        </w:rPr>
        <w:t>３０</w:t>
      </w:r>
      <w:r w:rsidR="0020324B" w:rsidRPr="00084C4A">
        <w:rPr>
          <w:rFonts w:ascii="ＭＳ ゴシック" w:eastAsia="ＭＳ ゴシック" w:hAnsi="ＭＳ ゴシック" w:cs="Arial"/>
          <w:szCs w:val="21"/>
          <w:lang w:eastAsia="zh-TW"/>
        </w:rPr>
        <w:t xml:space="preserve">年　　月　　</w:t>
      </w:r>
      <w:r w:rsidR="00125F9A" w:rsidRPr="00084C4A">
        <w:rPr>
          <w:rFonts w:ascii="ＭＳ ゴシック" w:eastAsia="ＭＳ ゴシック" w:hAnsi="ＭＳ ゴシック" w:cs="Arial"/>
          <w:szCs w:val="21"/>
          <w:lang w:eastAsia="zh-TW"/>
        </w:rPr>
        <w:t>日現在</w:t>
      </w:r>
    </w:p>
    <w:p w:rsidR="00414D41" w:rsidRPr="00084C4A" w:rsidRDefault="00414D41" w:rsidP="00414D41">
      <w:pPr>
        <w:ind w:right="840"/>
        <w:rPr>
          <w:rFonts w:ascii="ＭＳ ゴシック" w:eastAsia="ＭＳ ゴシック" w:hAnsi="ＭＳ ゴシック" w:cs="Arial"/>
          <w:b/>
          <w:szCs w:val="21"/>
          <w:lang w:eastAsia="zh-TW"/>
        </w:rPr>
      </w:pPr>
    </w:p>
    <w:p w:rsidR="00414D41" w:rsidRPr="00084C4A" w:rsidRDefault="00414D41" w:rsidP="00414D41">
      <w:pPr>
        <w:rPr>
          <w:rFonts w:ascii="ＭＳ ゴシック" w:eastAsia="ＭＳ ゴシック" w:hAnsi="ＭＳ ゴシック" w:cs="Arial"/>
          <w:b/>
          <w:szCs w:val="21"/>
        </w:rPr>
      </w:pPr>
      <w:r w:rsidRPr="00084C4A">
        <w:rPr>
          <w:rFonts w:ascii="ＭＳ ゴシック" w:eastAsia="ＭＳ ゴシック" w:hAnsi="ＭＳ ゴシック" w:cs="ＭＳ ゴシック" w:hint="eastAsia"/>
          <w:b/>
          <w:szCs w:val="21"/>
        </w:rPr>
        <w:t>※</w:t>
      </w:r>
      <w:r w:rsidRPr="00084C4A">
        <w:rPr>
          <w:rFonts w:ascii="ＭＳ ゴシック" w:eastAsia="ＭＳ ゴシック" w:hAnsi="ＭＳ ゴシック" w:cs="Arial"/>
          <w:b/>
          <w:szCs w:val="21"/>
        </w:rPr>
        <w:t>提出する１５部のうち、正本（１部）以外の副本（１４部）には、参加事業者（再委託先企業を含む）名が特定できる語句及びマーク等を記載してはならな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6412"/>
      </w:tblGrid>
      <w:tr w:rsidR="00084C4A" w:rsidRPr="00084C4A" w:rsidTr="00FA25C5">
        <w:trPr>
          <w:trHeight w:val="656"/>
        </w:trPr>
        <w:tc>
          <w:tcPr>
            <w:tcW w:w="2093" w:type="dxa"/>
            <w:shd w:val="clear" w:color="auto" w:fill="BFBFBF"/>
            <w:vAlign w:val="center"/>
          </w:tcPr>
          <w:p w:rsidR="00FA25C5" w:rsidRPr="00084C4A" w:rsidRDefault="00FA25C5" w:rsidP="00FA519C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szCs w:val="21"/>
              </w:rPr>
              <w:t>会社名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FA25C5" w:rsidRPr="00084C4A" w:rsidRDefault="00AD2D87" w:rsidP="00067AC5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「会社名」</w:t>
            </w:r>
            <w:r w:rsidR="009D34BB" w:rsidRPr="00084C4A">
              <w:rPr>
                <w:rFonts w:ascii="ＭＳ ゴシック" w:eastAsia="ＭＳ ゴシック" w:hAnsi="ＭＳ ゴシック" w:cs="Arial"/>
                <w:szCs w:val="21"/>
              </w:rPr>
              <w:t>は、正本にのみ</w:t>
            </w:r>
            <w:r w:rsidR="00FA25C5" w:rsidRPr="00084C4A">
              <w:rPr>
                <w:rFonts w:ascii="ＭＳ ゴシック" w:eastAsia="ＭＳ ゴシック" w:hAnsi="ＭＳ ゴシック" w:cs="Arial"/>
                <w:szCs w:val="21"/>
              </w:rPr>
              <w:t>記入</w:t>
            </w:r>
            <w:r w:rsidR="009D34BB" w:rsidRPr="00084C4A">
              <w:rPr>
                <w:rFonts w:ascii="ＭＳ ゴシック" w:eastAsia="ＭＳ ゴシック" w:hAnsi="ＭＳ ゴシック" w:cs="Arial"/>
                <w:szCs w:val="21"/>
              </w:rPr>
              <w:t>し</w:t>
            </w:r>
            <w:r w:rsidR="00FA25C5" w:rsidRPr="00084C4A">
              <w:rPr>
                <w:rFonts w:ascii="ＭＳ ゴシック" w:eastAsia="ＭＳ ゴシック" w:hAnsi="ＭＳ ゴシック" w:cs="Arial"/>
                <w:szCs w:val="21"/>
              </w:rPr>
              <w:t>、副本は空欄</w:t>
            </w:r>
            <w:r w:rsidR="009D34BB" w:rsidRPr="00084C4A">
              <w:rPr>
                <w:rFonts w:ascii="ＭＳ ゴシック" w:eastAsia="ＭＳ ゴシック" w:hAnsi="ＭＳ ゴシック" w:cs="Arial"/>
                <w:szCs w:val="21"/>
              </w:rPr>
              <w:t>にしておくこと</w:t>
            </w:r>
          </w:p>
        </w:tc>
      </w:tr>
      <w:tr w:rsidR="00084C4A" w:rsidRPr="00084C4A" w:rsidTr="00962B34">
        <w:trPr>
          <w:trHeight w:val="1268"/>
        </w:trPr>
        <w:tc>
          <w:tcPr>
            <w:tcW w:w="2093" w:type="dxa"/>
            <w:shd w:val="clear" w:color="auto" w:fill="BFBFBF"/>
            <w:vAlign w:val="center"/>
          </w:tcPr>
          <w:p w:rsidR="00125F9A" w:rsidRPr="00084C4A" w:rsidRDefault="00125F9A" w:rsidP="003A1329">
            <w:pPr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3C6851">
              <w:rPr>
                <w:rFonts w:ascii="ＭＳ ゴシック" w:eastAsia="ＭＳ ゴシック" w:hAnsi="ＭＳ ゴシック" w:cs="Arial"/>
                <w:spacing w:val="45"/>
                <w:kern w:val="0"/>
                <w:szCs w:val="21"/>
                <w:fitText w:val="1470" w:id="1699956992"/>
              </w:rPr>
              <w:t>本社所在</w:t>
            </w:r>
            <w:r w:rsidRPr="003C6851">
              <w:rPr>
                <w:rFonts w:ascii="ＭＳ ゴシック" w:eastAsia="ＭＳ ゴシック" w:hAnsi="ＭＳ ゴシック" w:cs="Arial"/>
                <w:spacing w:val="30"/>
                <w:kern w:val="0"/>
                <w:szCs w:val="21"/>
                <w:fitText w:val="1470" w:id="1699956992"/>
              </w:rPr>
              <w:t>地</w:t>
            </w:r>
          </w:p>
          <w:p w:rsidR="003C6851" w:rsidRDefault="00414D41" w:rsidP="003C6851">
            <w:pPr>
              <w:ind w:leftChars="50" w:left="210" w:hangingChars="50" w:hanging="105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3C6851">
              <w:rPr>
                <w:rFonts w:ascii="ＭＳ ゴシック" w:eastAsia="ＭＳ ゴシック" w:hAnsi="ＭＳ ゴシック" w:cs="Arial"/>
                <w:kern w:val="0"/>
                <w:szCs w:val="21"/>
                <w:fitText w:val="1470" w:id="1699957249"/>
              </w:rPr>
              <w:t>（都道府県と市</w:t>
            </w:r>
          </w:p>
          <w:p w:rsidR="00414D41" w:rsidRPr="00084C4A" w:rsidRDefault="00414D41" w:rsidP="003C6851">
            <w:pPr>
              <w:ind w:firstLineChars="100" w:firstLine="210"/>
              <w:rPr>
                <w:rFonts w:ascii="ＭＳ ゴシック" w:eastAsia="ＭＳ ゴシック" w:hAnsi="ＭＳ ゴシック" w:cs="Arial"/>
                <w:szCs w:val="21"/>
              </w:rPr>
            </w:pPr>
            <w:r w:rsidRPr="003C6851">
              <w:rPr>
                <w:rFonts w:ascii="ＭＳ ゴシック" w:eastAsia="ＭＳ ゴシック" w:hAnsi="ＭＳ ゴシック" w:cs="Arial"/>
                <w:kern w:val="0"/>
                <w:szCs w:val="21"/>
              </w:rPr>
              <w:t>町名まで記入）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25F9A" w:rsidRPr="00084C4A" w:rsidRDefault="00125F9A" w:rsidP="00067AC5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084C4A" w:rsidRPr="00084C4A" w:rsidTr="00962B34">
        <w:trPr>
          <w:trHeight w:val="1268"/>
        </w:trPr>
        <w:tc>
          <w:tcPr>
            <w:tcW w:w="2093" w:type="dxa"/>
            <w:shd w:val="clear" w:color="auto" w:fill="BFBFBF"/>
            <w:vAlign w:val="center"/>
          </w:tcPr>
          <w:p w:rsidR="00125F9A" w:rsidRPr="00084C4A" w:rsidRDefault="00B70484" w:rsidP="003A1329">
            <w:pPr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/>
                <w:szCs w:val="21"/>
              </w:rPr>
              <w:t>契約</w:t>
            </w:r>
            <w:r>
              <w:rPr>
                <w:rFonts w:ascii="ＭＳ ゴシック" w:eastAsia="ＭＳ ゴシック" w:hAnsi="ＭＳ ゴシック" w:cs="Arial" w:hint="eastAsia"/>
                <w:szCs w:val="21"/>
              </w:rPr>
              <w:t>事業所</w:t>
            </w:r>
            <w:r w:rsidR="00125F9A" w:rsidRPr="00084C4A">
              <w:rPr>
                <w:rFonts w:ascii="ＭＳ ゴシック" w:eastAsia="ＭＳ ゴシック" w:hAnsi="ＭＳ ゴシック" w:cs="Arial"/>
                <w:szCs w:val="21"/>
              </w:rPr>
              <w:t>所在地</w:t>
            </w:r>
          </w:p>
          <w:p w:rsidR="00FA25C5" w:rsidRPr="00084C4A" w:rsidRDefault="00FA25C5" w:rsidP="003A1329">
            <w:pPr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szCs w:val="21"/>
              </w:rPr>
              <w:t>（都道府県と市町村名まで記入）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25F9A" w:rsidRPr="00084C4A" w:rsidRDefault="00125F9A" w:rsidP="00067AC5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084C4A" w:rsidRPr="00084C4A" w:rsidTr="00F43311">
        <w:trPr>
          <w:trHeight w:val="842"/>
        </w:trPr>
        <w:tc>
          <w:tcPr>
            <w:tcW w:w="2093" w:type="dxa"/>
            <w:shd w:val="clear" w:color="auto" w:fill="BFBFBF"/>
            <w:vAlign w:val="center"/>
          </w:tcPr>
          <w:p w:rsidR="00125F9A" w:rsidRPr="00084C4A" w:rsidRDefault="00125F9A" w:rsidP="003A1329">
            <w:pPr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szCs w:val="21"/>
              </w:rPr>
              <w:t>会社設立年月日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25F9A" w:rsidRPr="00084C4A" w:rsidRDefault="00125F9A" w:rsidP="00067AC5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084C4A" w:rsidRPr="00084C4A" w:rsidTr="00F43311">
        <w:trPr>
          <w:trHeight w:val="842"/>
        </w:trPr>
        <w:tc>
          <w:tcPr>
            <w:tcW w:w="2093" w:type="dxa"/>
            <w:shd w:val="clear" w:color="auto" w:fill="BFBFBF"/>
            <w:vAlign w:val="center"/>
          </w:tcPr>
          <w:p w:rsidR="00125F9A" w:rsidRPr="00084C4A" w:rsidRDefault="00125F9A" w:rsidP="003A1329">
            <w:pPr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3C6851">
              <w:rPr>
                <w:rFonts w:ascii="ＭＳ ゴシック" w:eastAsia="ＭＳ ゴシック" w:hAnsi="ＭＳ ゴシック" w:cs="Arial"/>
                <w:spacing w:val="210"/>
                <w:kern w:val="0"/>
                <w:szCs w:val="21"/>
                <w:fitText w:val="1470" w:id="1699956736"/>
              </w:rPr>
              <w:t>資本</w:t>
            </w:r>
            <w:r w:rsidRPr="003C6851">
              <w:rPr>
                <w:rFonts w:ascii="ＭＳ ゴシック" w:eastAsia="ＭＳ ゴシック" w:hAnsi="ＭＳ ゴシック" w:cs="Arial"/>
                <w:kern w:val="0"/>
                <w:szCs w:val="21"/>
                <w:fitText w:val="1470" w:id="1699956736"/>
              </w:rPr>
              <w:t>金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25F9A" w:rsidRPr="00084C4A" w:rsidRDefault="00125F9A" w:rsidP="00067AC5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084C4A" w:rsidRPr="00084C4A" w:rsidTr="00F43311">
        <w:trPr>
          <w:trHeight w:val="842"/>
        </w:trPr>
        <w:tc>
          <w:tcPr>
            <w:tcW w:w="2093" w:type="dxa"/>
            <w:shd w:val="clear" w:color="auto" w:fill="BFBFBF"/>
            <w:vAlign w:val="center"/>
          </w:tcPr>
          <w:p w:rsidR="00125F9A" w:rsidRPr="00084C4A" w:rsidRDefault="00125F9A" w:rsidP="003A1329">
            <w:pPr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3C6851">
              <w:rPr>
                <w:rFonts w:ascii="ＭＳ ゴシック" w:eastAsia="ＭＳ ゴシック" w:hAnsi="ＭＳ ゴシック" w:cs="Arial"/>
                <w:spacing w:val="105"/>
                <w:kern w:val="0"/>
                <w:szCs w:val="21"/>
                <w:fitText w:val="1470" w:id="1699956737"/>
              </w:rPr>
              <w:t>事業所</w:t>
            </w:r>
            <w:r w:rsidRPr="003C6851">
              <w:rPr>
                <w:rFonts w:ascii="ＭＳ ゴシック" w:eastAsia="ＭＳ ゴシック" w:hAnsi="ＭＳ ゴシック" w:cs="Arial"/>
                <w:kern w:val="0"/>
                <w:szCs w:val="21"/>
                <w:fitText w:val="1470" w:id="1699956737"/>
              </w:rPr>
              <w:t>数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25F9A" w:rsidRPr="00084C4A" w:rsidRDefault="00125F9A" w:rsidP="00067AC5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084C4A" w:rsidRPr="00084C4A" w:rsidTr="00F43311">
        <w:trPr>
          <w:trHeight w:val="842"/>
        </w:trPr>
        <w:tc>
          <w:tcPr>
            <w:tcW w:w="2093" w:type="dxa"/>
            <w:shd w:val="clear" w:color="auto" w:fill="BFBFBF"/>
            <w:vAlign w:val="center"/>
          </w:tcPr>
          <w:p w:rsidR="00125F9A" w:rsidRPr="00084C4A" w:rsidRDefault="00125F9A" w:rsidP="003A1329">
            <w:pPr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3C6851">
              <w:rPr>
                <w:rFonts w:ascii="ＭＳ ゴシック" w:eastAsia="ＭＳ ゴシック" w:hAnsi="ＭＳ ゴシック" w:cs="Arial"/>
                <w:spacing w:val="210"/>
                <w:kern w:val="0"/>
                <w:szCs w:val="21"/>
                <w:fitText w:val="1470" w:id="1699956738"/>
              </w:rPr>
              <w:t>社員</w:t>
            </w:r>
            <w:r w:rsidRPr="003C6851">
              <w:rPr>
                <w:rFonts w:ascii="ＭＳ ゴシック" w:eastAsia="ＭＳ ゴシック" w:hAnsi="ＭＳ ゴシック" w:cs="Arial"/>
                <w:kern w:val="0"/>
                <w:szCs w:val="21"/>
                <w:fitText w:val="1470" w:id="1699956738"/>
              </w:rPr>
              <w:t>数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25F9A" w:rsidRPr="00084C4A" w:rsidRDefault="00125F9A" w:rsidP="00067AC5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084C4A" w:rsidRPr="00084C4A" w:rsidTr="00F43311">
        <w:trPr>
          <w:trHeight w:val="4522"/>
        </w:trPr>
        <w:tc>
          <w:tcPr>
            <w:tcW w:w="2093" w:type="dxa"/>
            <w:shd w:val="clear" w:color="auto" w:fill="BFBFBF"/>
            <w:vAlign w:val="center"/>
          </w:tcPr>
          <w:p w:rsidR="00125F9A" w:rsidRPr="00084C4A" w:rsidRDefault="00125F9A" w:rsidP="003A1329">
            <w:pPr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3C6851">
              <w:rPr>
                <w:rFonts w:ascii="ＭＳ ゴシック" w:eastAsia="ＭＳ ゴシック" w:hAnsi="ＭＳ ゴシック" w:cs="Arial"/>
                <w:spacing w:val="105"/>
                <w:kern w:val="0"/>
                <w:szCs w:val="21"/>
                <w:fitText w:val="1470" w:id="1699956739"/>
              </w:rPr>
              <w:t>業務概</w:t>
            </w:r>
            <w:r w:rsidRPr="003C6851">
              <w:rPr>
                <w:rFonts w:ascii="ＭＳ ゴシック" w:eastAsia="ＭＳ ゴシック" w:hAnsi="ＭＳ ゴシック" w:cs="Arial"/>
                <w:kern w:val="0"/>
                <w:szCs w:val="21"/>
                <w:fitText w:val="1470" w:id="1699956739"/>
              </w:rPr>
              <w:t>要</w:t>
            </w:r>
          </w:p>
        </w:tc>
        <w:tc>
          <w:tcPr>
            <w:tcW w:w="6610" w:type="dxa"/>
            <w:shd w:val="clear" w:color="auto" w:fill="auto"/>
          </w:tcPr>
          <w:p w:rsidR="00125F9A" w:rsidRPr="00084C4A" w:rsidRDefault="00125F9A" w:rsidP="00F43311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</w:tbl>
    <w:p w:rsidR="00125F9A" w:rsidRPr="00211446" w:rsidRDefault="00125F9A" w:rsidP="00125F9A">
      <w:pPr>
        <w:rPr>
          <w:rFonts w:ascii="ＭＳ ゴシック" w:eastAsia="ＭＳ ゴシック" w:hAnsi="ＭＳ ゴシック" w:cs="Arial"/>
          <w:sz w:val="24"/>
        </w:rPr>
      </w:pPr>
      <w:r w:rsidRPr="00084C4A">
        <w:rPr>
          <w:rFonts w:ascii="ＭＳ ゴシック" w:eastAsia="ＭＳ ゴシック" w:hAnsi="ＭＳ ゴシック" w:cs="Arial"/>
          <w:szCs w:val="21"/>
        </w:rPr>
        <w:br w:type="page"/>
      </w:r>
      <w:r w:rsidRPr="00211446">
        <w:rPr>
          <w:rFonts w:ascii="ＭＳ ゴシック" w:eastAsia="ＭＳ ゴシック" w:hAnsi="ＭＳ ゴシック" w:cs="Arial"/>
          <w:sz w:val="24"/>
        </w:rPr>
        <w:lastRenderedPageBreak/>
        <w:t>（様式</w:t>
      </w:r>
      <w:r w:rsidR="00067AC5" w:rsidRPr="00211446">
        <w:rPr>
          <w:rFonts w:ascii="ＭＳ ゴシック" w:eastAsia="ＭＳ ゴシック" w:hAnsi="ＭＳ ゴシック" w:cs="Arial"/>
          <w:sz w:val="24"/>
        </w:rPr>
        <w:t>第</w:t>
      </w:r>
      <w:r w:rsidRPr="00211446">
        <w:rPr>
          <w:rFonts w:ascii="ＭＳ ゴシック" w:eastAsia="ＭＳ ゴシック" w:hAnsi="ＭＳ ゴシック" w:cs="Arial"/>
          <w:sz w:val="24"/>
        </w:rPr>
        <w:t>３</w:t>
      </w:r>
      <w:r w:rsidR="00067AC5" w:rsidRPr="00211446">
        <w:rPr>
          <w:rFonts w:ascii="ＭＳ ゴシック" w:eastAsia="ＭＳ ゴシック" w:hAnsi="ＭＳ ゴシック" w:cs="Arial"/>
          <w:sz w:val="24"/>
        </w:rPr>
        <w:t>号</w:t>
      </w:r>
      <w:r w:rsidRPr="00211446">
        <w:rPr>
          <w:rFonts w:ascii="ＭＳ ゴシック" w:eastAsia="ＭＳ ゴシック" w:hAnsi="ＭＳ ゴシック" w:cs="Arial"/>
          <w:sz w:val="24"/>
        </w:rPr>
        <w:t>）</w:t>
      </w:r>
    </w:p>
    <w:p w:rsidR="00125F9A" w:rsidRPr="00084C4A" w:rsidRDefault="00F43FE4" w:rsidP="00125F9A">
      <w:pPr>
        <w:jc w:val="center"/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関連業務実績表</w:t>
      </w:r>
    </w:p>
    <w:p w:rsidR="00D74B2C" w:rsidRPr="00084C4A" w:rsidRDefault="00D74B2C" w:rsidP="00BB178A">
      <w:pPr>
        <w:rPr>
          <w:rFonts w:ascii="ＭＳ ゴシック" w:eastAsia="ＭＳ ゴシック" w:hAnsi="ＭＳ ゴシック" w:cs="Arial"/>
          <w:szCs w:val="21"/>
        </w:rPr>
      </w:pPr>
    </w:p>
    <w:p w:rsidR="00777757" w:rsidRPr="00084C4A" w:rsidRDefault="00777757" w:rsidP="00777757">
      <w:pPr>
        <w:rPr>
          <w:rFonts w:ascii="ＭＳ ゴシック" w:eastAsia="ＭＳ ゴシック" w:hAnsi="ＭＳ ゴシック" w:cs="Arial"/>
          <w:b/>
          <w:szCs w:val="21"/>
        </w:rPr>
      </w:pPr>
      <w:r w:rsidRPr="00084C4A">
        <w:rPr>
          <w:rFonts w:ascii="ＭＳ ゴシック" w:eastAsia="ＭＳ ゴシック" w:hAnsi="ＭＳ ゴシック" w:cs="ＭＳ ゴシック" w:hint="eastAsia"/>
          <w:b/>
          <w:szCs w:val="21"/>
        </w:rPr>
        <w:t>※</w:t>
      </w:r>
      <w:r w:rsidRPr="00084C4A">
        <w:rPr>
          <w:rFonts w:ascii="ＭＳ ゴシック" w:eastAsia="ＭＳ ゴシック" w:hAnsi="ＭＳ ゴシック" w:cs="Arial"/>
          <w:b/>
          <w:szCs w:val="21"/>
        </w:rPr>
        <w:t>提出する１５部のうち、正本（１部）以外の副本（１４部）には、参加事業者（再委託先企業を含む）名が特定できる語句及びマーク等を記載してはならな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2239"/>
        <w:gridCol w:w="2239"/>
        <w:gridCol w:w="2239"/>
      </w:tblGrid>
      <w:tr w:rsidR="00084C4A" w:rsidRPr="00084C4A" w:rsidTr="00BF2F99">
        <w:tc>
          <w:tcPr>
            <w:tcW w:w="1778" w:type="dxa"/>
            <w:shd w:val="clear" w:color="auto" w:fill="auto"/>
          </w:tcPr>
          <w:p w:rsidR="00125F9A" w:rsidRPr="00084C4A" w:rsidRDefault="00125F9A" w:rsidP="00FA519C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BFBFBF"/>
          </w:tcPr>
          <w:p w:rsidR="00125F9A" w:rsidRPr="00084C4A" w:rsidRDefault="00125F9A" w:rsidP="00FA519C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実績１</w:t>
            </w:r>
          </w:p>
        </w:tc>
        <w:tc>
          <w:tcPr>
            <w:tcW w:w="2239" w:type="dxa"/>
            <w:shd w:val="clear" w:color="auto" w:fill="BFBFBF"/>
          </w:tcPr>
          <w:p w:rsidR="00125F9A" w:rsidRPr="00084C4A" w:rsidRDefault="00125F9A" w:rsidP="00FA519C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実績２</w:t>
            </w:r>
          </w:p>
        </w:tc>
        <w:tc>
          <w:tcPr>
            <w:tcW w:w="2239" w:type="dxa"/>
            <w:shd w:val="clear" w:color="auto" w:fill="BFBFBF"/>
          </w:tcPr>
          <w:p w:rsidR="00125F9A" w:rsidRPr="00084C4A" w:rsidRDefault="00125F9A" w:rsidP="00FA519C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実績３</w:t>
            </w:r>
          </w:p>
        </w:tc>
      </w:tr>
      <w:tr w:rsidR="00084C4A" w:rsidRPr="00084C4A" w:rsidTr="00BF2F99">
        <w:trPr>
          <w:trHeight w:val="846"/>
        </w:trPr>
        <w:tc>
          <w:tcPr>
            <w:tcW w:w="1778" w:type="dxa"/>
            <w:shd w:val="clear" w:color="auto" w:fill="BFBFBF"/>
            <w:vAlign w:val="center"/>
          </w:tcPr>
          <w:p w:rsidR="00235E7C" w:rsidRPr="00084C4A" w:rsidRDefault="00235E7C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  <w:p w:rsidR="009D4CCE" w:rsidRPr="00084C4A" w:rsidRDefault="00125F9A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352B6C">
              <w:rPr>
                <w:rFonts w:ascii="ＭＳ ゴシック" w:eastAsia="ＭＳ ゴシック" w:hAnsi="ＭＳ ゴシック" w:cs="Arial"/>
                <w:spacing w:val="180"/>
                <w:kern w:val="0"/>
                <w:sz w:val="20"/>
                <w:szCs w:val="20"/>
                <w:fitText w:val="1400" w:id="1699957504"/>
              </w:rPr>
              <w:t>業務</w:t>
            </w:r>
            <w:r w:rsidRPr="00352B6C">
              <w:rPr>
                <w:rFonts w:ascii="ＭＳ ゴシック" w:eastAsia="ＭＳ ゴシック" w:hAnsi="ＭＳ ゴシック" w:cs="Arial"/>
                <w:spacing w:val="22"/>
                <w:kern w:val="0"/>
                <w:sz w:val="20"/>
                <w:szCs w:val="20"/>
                <w:fitText w:val="1400" w:id="1699957504"/>
              </w:rPr>
              <w:t>名</w:t>
            </w:r>
          </w:p>
          <w:p w:rsidR="00235E7C" w:rsidRPr="00084C4A" w:rsidRDefault="00235E7C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235E7C" w:rsidRPr="00084C4A" w:rsidRDefault="00235E7C" w:rsidP="00FA519C">
            <w:pPr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125F9A" w:rsidRPr="00084C4A" w:rsidRDefault="00125F9A" w:rsidP="00FA519C">
            <w:pPr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125F9A" w:rsidRPr="00084C4A" w:rsidRDefault="00125F9A" w:rsidP="00FA519C">
            <w:pPr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</w:tr>
      <w:tr w:rsidR="00084C4A" w:rsidRPr="00084C4A" w:rsidTr="00BF2F99">
        <w:trPr>
          <w:trHeight w:val="843"/>
        </w:trPr>
        <w:tc>
          <w:tcPr>
            <w:tcW w:w="1778" w:type="dxa"/>
            <w:shd w:val="clear" w:color="auto" w:fill="BFBFBF"/>
            <w:vAlign w:val="center"/>
          </w:tcPr>
          <w:p w:rsidR="007B2727" w:rsidRPr="00084C4A" w:rsidRDefault="00125F9A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352B6C">
              <w:rPr>
                <w:rFonts w:ascii="ＭＳ ゴシック" w:eastAsia="ＭＳ ゴシック" w:hAnsi="ＭＳ ゴシック" w:cs="Arial"/>
                <w:spacing w:val="90"/>
                <w:kern w:val="0"/>
                <w:sz w:val="20"/>
                <w:szCs w:val="20"/>
                <w:fitText w:val="1400" w:id="1699957505"/>
              </w:rPr>
              <w:t>発注者</w:t>
            </w:r>
            <w:r w:rsidRPr="00352B6C">
              <w:rPr>
                <w:rFonts w:ascii="ＭＳ ゴシック" w:eastAsia="ＭＳ ゴシック" w:hAnsi="ＭＳ ゴシック" w:cs="Arial"/>
                <w:spacing w:val="7"/>
                <w:kern w:val="0"/>
                <w:sz w:val="20"/>
                <w:szCs w:val="20"/>
                <w:fitText w:val="1400" w:id="1699957505"/>
              </w:rPr>
              <w:t>名</w:t>
            </w:r>
          </w:p>
          <w:p w:rsidR="0088323C" w:rsidRPr="00084C4A" w:rsidRDefault="0088323C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352B6C">
              <w:rPr>
                <w:rFonts w:ascii="ＭＳ ゴシック" w:eastAsia="ＭＳ ゴシック" w:hAnsi="ＭＳ ゴシック" w:cs="Arial"/>
                <w:w w:val="94"/>
                <w:kern w:val="0"/>
                <w:sz w:val="20"/>
                <w:szCs w:val="20"/>
                <w:fitText w:val="1400" w:id="1699957506"/>
              </w:rPr>
              <w:t>（地方公共団</w:t>
            </w:r>
            <w:r w:rsidRPr="00352B6C">
              <w:rPr>
                <w:rFonts w:ascii="ＭＳ ゴシック" w:eastAsia="ＭＳ ゴシック" w:hAnsi="ＭＳ ゴシック" w:cs="Arial"/>
                <w:spacing w:val="67"/>
                <w:w w:val="94"/>
                <w:kern w:val="0"/>
                <w:sz w:val="20"/>
                <w:szCs w:val="20"/>
                <w:fitText w:val="1400" w:id="1699957506"/>
              </w:rPr>
              <w:t>体</w:t>
            </w: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名など）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413AB3" w:rsidRPr="00084C4A" w:rsidRDefault="00413AB3" w:rsidP="00FA519C">
            <w:pPr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125F9A" w:rsidRPr="00084C4A" w:rsidRDefault="00125F9A" w:rsidP="00FA519C">
            <w:pPr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125F9A" w:rsidRPr="00084C4A" w:rsidRDefault="00125F9A" w:rsidP="00FA519C">
            <w:pPr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</w:tr>
      <w:tr w:rsidR="00084C4A" w:rsidRPr="00084C4A" w:rsidTr="00BF2F99">
        <w:tc>
          <w:tcPr>
            <w:tcW w:w="1778" w:type="dxa"/>
            <w:shd w:val="clear" w:color="auto" w:fill="BFBFBF"/>
            <w:vAlign w:val="center"/>
          </w:tcPr>
          <w:p w:rsidR="00413AB3" w:rsidRPr="00084C4A" w:rsidRDefault="00413AB3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  <w:p w:rsidR="007B2727" w:rsidRPr="00084C4A" w:rsidRDefault="007B2727" w:rsidP="003C6851">
            <w:pPr>
              <w:jc w:val="distribute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履行期間</w:t>
            </w:r>
          </w:p>
          <w:p w:rsidR="007B2727" w:rsidRPr="00084C4A" w:rsidRDefault="007B2727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7B2727" w:rsidRPr="00084C4A" w:rsidRDefault="004E47A6" w:rsidP="00FA519C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平成　年　月　日</w:t>
            </w:r>
          </w:p>
          <w:p w:rsidR="007B2727" w:rsidRPr="00084C4A" w:rsidRDefault="007B2727" w:rsidP="00FA519C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～</w:t>
            </w:r>
          </w:p>
          <w:p w:rsidR="007B2727" w:rsidRPr="00084C4A" w:rsidRDefault="004E47A6" w:rsidP="004E47A6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平成　年　月　日</w:t>
            </w:r>
          </w:p>
        </w:tc>
        <w:tc>
          <w:tcPr>
            <w:tcW w:w="2239" w:type="dxa"/>
            <w:shd w:val="clear" w:color="auto" w:fill="auto"/>
          </w:tcPr>
          <w:p w:rsidR="007B2727" w:rsidRPr="00084C4A" w:rsidRDefault="004E47A6" w:rsidP="004E47A6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平成　年　月　日</w:t>
            </w:r>
          </w:p>
          <w:p w:rsidR="007B2727" w:rsidRPr="00084C4A" w:rsidRDefault="007B2727" w:rsidP="00FA519C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～</w:t>
            </w:r>
          </w:p>
          <w:p w:rsidR="007B2727" w:rsidRPr="00084C4A" w:rsidRDefault="004E47A6" w:rsidP="004E47A6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平成　年　月　日</w:t>
            </w:r>
          </w:p>
        </w:tc>
        <w:tc>
          <w:tcPr>
            <w:tcW w:w="2239" w:type="dxa"/>
            <w:shd w:val="clear" w:color="auto" w:fill="auto"/>
          </w:tcPr>
          <w:p w:rsidR="007B2727" w:rsidRPr="00084C4A" w:rsidRDefault="004E47A6" w:rsidP="004E47A6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平成　年　月　日</w:t>
            </w:r>
          </w:p>
          <w:p w:rsidR="007B2727" w:rsidRPr="00084C4A" w:rsidRDefault="007B2727" w:rsidP="00FA519C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～</w:t>
            </w:r>
          </w:p>
          <w:p w:rsidR="007B2727" w:rsidRPr="00084C4A" w:rsidRDefault="004E47A6" w:rsidP="004E47A6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平成　年　月　日</w:t>
            </w:r>
          </w:p>
        </w:tc>
      </w:tr>
      <w:tr w:rsidR="00084C4A" w:rsidRPr="00084C4A" w:rsidTr="00BF2F99">
        <w:tc>
          <w:tcPr>
            <w:tcW w:w="1778" w:type="dxa"/>
            <w:shd w:val="clear" w:color="auto" w:fill="BFBFBF"/>
            <w:vAlign w:val="center"/>
          </w:tcPr>
          <w:p w:rsidR="00E65DA3" w:rsidRDefault="007B2727" w:rsidP="003C6851">
            <w:pPr>
              <w:jc w:val="distribute"/>
              <w:rPr>
                <w:rFonts w:ascii="ＭＳ ゴシック" w:eastAsia="ＭＳ ゴシック" w:hAnsi="ＭＳ ゴシック" w:cs="Arial"/>
                <w:sz w:val="20"/>
                <w:szCs w:val="20"/>
                <w:lang w:eastAsia="zh-TW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  <w:lang w:eastAsia="zh-TW"/>
              </w:rPr>
              <w:t>契約金額</w:t>
            </w:r>
            <w:r w:rsidR="00AD2D87" w:rsidRPr="00084C4A">
              <w:rPr>
                <w:rFonts w:ascii="ＭＳ ゴシック" w:eastAsia="ＭＳ ゴシック" w:hAnsi="ＭＳ ゴシック" w:cs="Arial"/>
                <w:sz w:val="20"/>
                <w:szCs w:val="20"/>
                <w:lang w:eastAsia="zh-TW"/>
              </w:rPr>
              <w:t>（円）</w:t>
            </w:r>
          </w:p>
          <w:p w:rsidR="007B2727" w:rsidRPr="00084C4A" w:rsidRDefault="00E65DA3" w:rsidP="00AD2D87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  <w:lang w:eastAsia="zh-TW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  <w:lang w:eastAsia="zh-TW"/>
              </w:rPr>
              <w:t>税</w:t>
            </w:r>
            <w:r w:rsidR="003C6851">
              <w:rPr>
                <w:rFonts w:ascii="ＭＳ ゴシック" w:eastAsia="ＭＳ ゴシック" w:hAnsi="ＭＳ ゴシック" w:cs="Arial" w:hint="eastAsia"/>
                <w:sz w:val="20"/>
                <w:szCs w:val="20"/>
                <w:lang w:eastAsia="zh-TW"/>
              </w:rPr>
              <w:t xml:space="preserve">　　　　</w:t>
            </w: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  <w:lang w:eastAsia="zh-TW"/>
              </w:rPr>
              <w:t>込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B2727" w:rsidRPr="00084C4A" w:rsidRDefault="007B2727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  <w:lang w:eastAsia="zh-TW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7B2727" w:rsidRPr="00084C4A" w:rsidRDefault="007B2727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  <w:lang w:eastAsia="zh-TW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7B2727" w:rsidRPr="00084C4A" w:rsidRDefault="007B2727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  <w:lang w:eastAsia="zh-TW"/>
              </w:rPr>
            </w:pPr>
          </w:p>
        </w:tc>
      </w:tr>
      <w:tr w:rsidR="00084C4A" w:rsidRPr="00084C4A" w:rsidTr="00BF2F99">
        <w:trPr>
          <w:trHeight w:val="3082"/>
        </w:trPr>
        <w:tc>
          <w:tcPr>
            <w:tcW w:w="1778" w:type="dxa"/>
            <w:shd w:val="clear" w:color="auto" w:fill="BFBFBF"/>
            <w:vAlign w:val="center"/>
          </w:tcPr>
          <w:p w:rsidR="007B2727" w:rsidRPr="00084C4A" w:rsidRDefault="007B2727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352B6C">
              <w:rPr>
                <w:rFonts w:ascii="ＭＳ ゴシック" w:eastAsia="ＭＳ ゴシック" w:hAnsi="ＭＳ ゴシック" w:cs="Arial"/>
                <w:spacing w:val="30"/>
                <w:kern w:val="0"/>
                <w:sz w:val="20"/>
                <w:szCs w:val="20"/>
                <w:fitText w:val="1400" w:id="1699957760"/>
              </w:rPr>
              <w:t>業務の概</w:t>
            </w:r>
            <w:r w:rsidRPr="00352B6C">
              <w:rPr>
                <w:rFonts w:ascii="ＭＳ ゴシック" w:eastAsia="ＭＳ ゴシック" w:hAnsi="ＭＳ ゴシック" w:cs="Arial"/>
                <w:spacing w:val="52"/>
                <w:kern w:val="0"/>
                <w:sz w:val="20"/>
                <w:szCs w:val="20"/>
                <w:fitText w:val="1400" w:id="1699957760"/>
              </w:rPr>
              <w:t>要</w:t>
            </w:r>
          </w:p>
        </w:tc>
        <w:tc>
          <w:tcPr>
            <w:tcW w:w="2239" w:type="dxa"/>
            <w:shd w:val="clear" w:color="auto" w:fill="auto"/>
          </w:tcPr>
          <w:p w:rsidR="007B2727" w:rsidRPr="00084C4A" w:rsidRDefault="007B2727" w:rsidP="007B2727">
            <w:pPr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7B2727" w:rsidRPr="00084C4A" w:rsidRDefault="007B2727" w:rsidP="007B2727">
            <w:pPr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7B2727" w:rsidRPr="00084C4A" w:rsidRDefault="007B2727" w:rsidP="007B2727">
            <w:pPr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</w:tr>
      <w:tr w:rsidR="00084C4A" w:rsidRPr="00084C4A" w:rsidTr="00BF2F99">
        <w:trPr>
          <w:trHeight w:val="3082"/>
        </w:trPr>
        <w:tc>
          <w:tcPr>
            <w:tcW w:w="1778" w:type="dxa"/>
            <w:shd w:val="clear" w:color="auto" w:fill="BFBFBF"/>
            <w:vAlign w:val="center"/>
          </w:tcPr>
          <w:p w:rsidR="007B2727" w:rsidRPr="00084C4A" w:rsidRDefault="00D74B2C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成果品の内容で</w:t>
            </w:r>
            <w:r w:rsidRPr="00352B6C">
              <w:rPr>
                <w:rFonts w:ascii="ＭＳ ゴシック" w:eastAsia="ＭＳ ゴシック" w:hAnsi="ＭＳ ゴシック" w:cs="Arial"/>
                <w:spacing w:val="15"/>
                <w:kern w:val="0"/>
                <w:sz w:val="20"/>
                <w:szCs w:val="20"/>
                <w:fitText w:val="1400" w:id="1699957761"/>
              </w:rPr>
              <w:t>特筆すべき</w:t>
            </w:r>
            <w:r w:rsidRPr="00352B6C">
              <w:rPr>
                <w:rFonts w:ascii="ＭＳ ゴシック" w:eastAsia="ＭＳ ゴシック" w:hAnsi="ＭＳ ゴシック" w:cs="Arial"/>
                <w:spacing w:val="-7"/>
                <w:kern w:val="0"/>
                <w:sz w:val="20"/>
                <w:szCs w:val="20"/>
                <w:fitText w:val="1400" w:id="1699957761"/>
              </w:rPr>
              <w:t>点</w:t>
            </w:r>
          </w:p>
        </w:tc>
        <w:tc>
          <w:tcPr>
            <w:tcW w:w="2239" w:type="dxa"/>
            <w:shd w:val="clear" w:color="auto" w:fill="auto"/>
          </w:tcPr>
          <w:p w:rsidR="007B2727" w:rsidRPr="00084C4A" w:rsidRDefault="007B2727" w:rsidP="007B2727">
            <w:pPr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7B2727" w:rsidRPr="00084C4A" w:rsidRDefault="007B2727" w:rsidP="007B2727">
            <w:pPr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7B2727" w:rsidRPr="00084C4A" w:rsidRDefault="007B2727" w:rsidP="007B2727">
            <w:pPr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</w:tr>
    </w:tbl>
    <w:p w:rsidR="00BF2F99" w:rsidRPr="00BF2F99" w:rsidRDefault="00BF2F99" w:rsidP="00BF2F99">
      <w:pPr>
        <w:ind w:left="142" w:hangingChars="71" w:hanging="142"/>
        <w:rPr>
          <w:rFonts w:ascii="ＭＳ ゴシック" w:eastAsia="ＭＳ ゴシック" w:hAnsi="ＭＳ ゴシック" w:cs="ＭＳ ゴシック"/>
          <w:sz w:val="20"/>
          <w:szCs w:val="20"/>
        </w:rPr>
      </w:pPr>
      <w:r w:rsidRPr="00084C4A">
        <w:rPr>
          <w:rFonts w:ascii="ＭＳ ゴシック" w:eastAsia="ＭＳ ゴシック" w:hAnsi="ＭＳ ゴシック" w:cs="ＭＳ ゴシック" w:hint="eastAsia"/>
          <w:sz w:val="20"/>
          <w:szCs w:val="20"/>
        </w:rPr>
        <w:t>※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>本表に記入できる業務実績は、実施要領の「３　参加資格（４）」を参照のこと。</w:t>
      </w:r>
    </w:p>
    <w:p w:rsidR="00BF2F99" w:rsidRDefault="00BF2F99" w:rsidP="00BF2F99">
      <w:pPr>
        <w:ind w:left="142" w:hangingChars="71" w:hanging="142"/>
        <w:rPr>
          <w:rFonts w:ascii="ＭＳ ゴシック" w:eastAsia="ＭＳ ゴシック" w:hAnsi="ＭＳ ゴシック" w:cs="ＭＳ ゴシック"/>
          <w:sz w:val="20"/>
          <w:szCs w:val="20"/>
        </w:rPr>
      </w:pPr>
      <w:r w:rsidRPr="00084C4A">
        <w:rPr>
          <w:rFonts w:ascii="ＭＳ ゴシック" w:eastAsia="ＭＳ ゴシック" w:hAnsi="ＭＳ ゴシック" w:cs="ＭＳ ゴシック" w:hint="eastAsia"/>
          <w:sz w:val="20"/>
          <w:szCs w:val="20"/>
        </w:rPr>
        <w:t>※掲載する</w:t>
      </w:r>
      <w:r w:rsidRPr="00084C4A">
        <w:rPr>
          <w:rFonts w:ascii="ＭＳ ゴシック" w:eastAsia="ＭＳ ゴシック" w:hAnsi="ＭＳ ゴシック" w:cs="Arial"/>
          <w:sz w:val="20"/>
          <w:szCs w:val="20"/>
        </w:rPr>
        <w:t>業務は、業務完了前のものでもよい。</w:t>
      </w:r>
    </w:p>
    <w:p w:rsidR="00125F9A" w:rsidRPr="00084C4A" w:rsidRDefault="00125F9A" w:rsidP="00C461A7">
      <w:pPr>
        <w:ind w:left="142" w:hangingChars="71" w:hanging="142"/>
        <w:rPr>
          <w:rFonts w:ascii="ＭＳ ゴシック" w:eastAsia="ＭＳ ゴシック" w:hAnsi="ＭＳ ゴシック" w:cs="Arial"/>
          <w:sz w:val="20"/>
          <w:szCs w:val="20"/>
        </w:rPr>
      </w:pPr>
      <w:r w:rsidRPr="00084C4A">
        <w:rPr>
          <w:rFonts w:ascii="ＭＳ ゴシック" w:eastAsia="ＭＳ ゴシック" w:hAnsi="ＭＳ ゴシック" w:cs="ＭＳ ゴシック" w:hint="eastAsia"/>
          <w:sz w:val="20"/>
          <w:szCs w:val="20"/>
        </w:rPr>
        <w:t>※</w:t>
      </w:r>
      <w:r w:rsidR="00235E7C" w:rsidRPr="00084C4A">
        <w:rPr>
          <w:rFonts w:ascii="ＭＳ ゴシック" w:eastAsia="ＭＳ ゴシック" w:hAnsi="ＭＳ ゴシック" w:cs="Arial"/>
          <w:sz w:val="20"/>
          <w:szCs w:val="20"/>
        </w:rPr>
        <w:t>記載件数は</w:t>
      </w:r>
      <w:r w:rsidR="000142E0" w:rsidRPr="00084C4A">
        <w:rPr>
          <w:rFonts w:ascii="ＭＳ ゴシック" w:eastAsia="ＭＳ ゴシック" w:hAnsi="ＭＳ ゴシック" w:cs="Arial"/>
          <w:sz w:val="20"/>
          <w:szCs w:val="20"/>
        </w:rPr>
        <w:t>１枚</w:t>
      </w:r>
      <w:r w:rsidR="00235E7C" w:rsidRPr="00084C4A">
        <w:rPr>
          <w:rFonts w:ascii="ＭＳ ゴシック" w:eastAsia="ＭＳ ゴシック" w:hAnsi="ＭＳ ゴシック" w:cs="Arial"/>
          <w:sz w:val="20"/>
          <w:szCs w:val="20"/>
        </w:rPr>
        <w:t>あたり３</w:t>
      </w:r>
      <w:r w:rsidR="00777757" w:rsidRPr="00084C4A">
        <w:rPr>
          <w:rFonts w:ascii="ＭＳ ゴシック" w:eastAsia="ＭＳ ゴシック" w:hAnsi="ＭＳ ゴシック" w:cs="Arial"/>
          <w:sz w:val="20"/>
          <w:szCs w:val="20"/>
        </w:rPr>
        <w:t>件</w:t>
      </w:r>
      <w:r w:rsidR="007B2727" w:rsidRPr="00084C4A">
        <w:rPr>
          <w:rFonts w:ascii="ＭＳ ゴシック" w:eastAsia="ＭＳ ゴシック" w:hAnsi="ＭＳ ゴシック" w:cs="Arial"/>
          <w:sz w:val="20"/>
          <w:szCs w:val="20"/>
        </w:rPr>
        <w:t>とする</w:t>
      </w:r>
      <w:r w:rsidRPr="00084C4A">
        <w:rPr>
          <w:rFonts w:ascii="ＭＳ ゴシック" w:eastAsia="ＭＳ ゴシック" w:hAnsi="ＭＳ ゴシック" w:cs="Arial"/>
          <w:sz w:val="20"/>
          <w:szCs w:val="20"/>
        </w:rPr>
        <w:t>。</w:t>
      </w:r>
      <w:r w:rsidR="00777757" w:rsidRPr="00084C4A">
        <w:rPr>
          <w:rFonts w:ascii="ＭＳ ゴシック" w:eastAsia="ＭＳ ゴシック" w:hAnsi="ＭＳ ゴシック" w:cs="Arial"/>
          <w:sz w:val="20"/>
          <w:szCs w:val="20"/>
        </w:rPr>
        <w:t>４件以上</w:t>
      </w:r>
      <w:r w:rsidR="00235E7C" w:rsidRPr="00084C4A">
        <w:rPr>
          <w:rFonts w:ascii="ＭＳ ゴシック" w:eastAsia="ＭＳ ゴシック" w:hAnsi="ＭＳ ゴシック" w:cs="Arial"/>
          <w:sz w:val="20"/>
          <w:szCs w:val="20"/>
        </w:rPr>
        <w:t>記載したい場合は</w:t>
      </w:r>
      <w:r w:rsidR="00777757" w:rsidRPr="00084C4A">
        <w:rPr>
          <w:rFonts w:ascii="ＭＳ ゴシック" w:eastAsia="ＭＳ ゴシック" w:hAnsi="ＭＳ ゴシック" w:cs="Arial"/>
          <w:sz w:val="20"/>
          <w:szCs w:val="20"/>
        </w:rPr>
        <w:t>本紙をコピーして使用すること。</w:t>
      </w:r>
      <w:r w:rsidR="007635CE" w:rsidRPr="00084C4A">
        <w:rPr>
          <w:rFonts w:ascii="ＭＳ ゴシック" w:eastAsia="ＭＳ ゴシック" w:hAnsi="ＭＳ ゴシック" w:cs="Arial"/>
          <w:sz w:val="20"/>
          <w:szCs w:val="20"/>
        </w:rPr>
        <w:t>その際、本表の一</w:t>
      </w:r>
      <w:r w:rsidR="007635CE" w:rsidRPr="00084C4A">
        <w:rPr>
          <w:rFonts w:ascii="ＭＳ ゴシック" w:eastAsia="ＭＳ ゴシック" w:hAnsi="ＭＳ ゴシック" w:cs="Arial" w:hint="eastAsia"/>
          <w:sz w:val="20"/>
          <w:szCs w:val="20"/>
        </w:rPr>
        <w:t>行</w:t>
      </w:r>
      <w:r w:rsidR="00115A65" w:rsidRPr="00084C4A">
        <w:rPr>
          <w:rFonts w:ascii="ＭＳ ゴシック" w:eastAsia="ＭＳ ゴシック" w:hAnsi="ＭＳ ゴシック" w:cs="Arial"/>
          <w:sz w:val="20"/>
          <w:szCs w:val="20"/>
        </w:rPr>
        <w:t>目は「実績４」「実績５」などと数字を変えること。</w:t>
      </w:r>
    </w:p>
    <w:p w:rsidR="00BB178A" w:rsidRPr="00211446" w:rsidRDefault="00125F9A" w:rsidP="00C461A7">
      <w:pPr>
        <w:ind w:left="149" w:hangingChars="71" w:hanging="149"/>
        <w:rPr>
          <w:rFonts w:ascii="ＭＳ ゴシック" w:eastAsia="ＭＳ ゴシック" w:hAnsi="ＭＳ ゴシック" w:cs="Arial"/>
          <w:sz w:val="24"/>
        </w:rPr>
      </w:pPr>
      <w:r w:rsidRPr="00084C4A">
        <w:rPr>
          <w:rFonts w:ascii="ＭＳ ゴシック" w:eastAsia="ＭＳ ゴシック" w:hAnsi="ＭＳ ゴシック" w:cs="Arial"/>
          <w:szCs w:val="21"/>
        </w:rPr>
        <w:br w:type="page"/>
      </w:r>
      <w:r w:rsidR="00BB178A" w:rsidRPr="00211446">
        <w:rPr>
          <w:rFonts w:ascii="ＭＳ ゴシック" w:eastAsia="ＭＳ ゴシック" w:hAnsi="ＭＳ ゴシック" w:cs="Arial"/>
          <w:sz w:val="24"/>
        </w:rPr>
        <w:lastRenderedPageBreak/>
        <w:t>（様式</w:t>
      </w:r>
      <w:r w:rsidR="00067AC5" w:rsidRPr="00211446">
        <w:rPr>
          <w:rFonts w:ascii="ＭＳ ゴシック" w:eastAsia="ＭＳ ゴシック" w:hAnsi="ＭＳ ゴシック" w:cs="Arial"/>
          <w:sz w:val="24"/>
        </w:rPr>
        <w:t>第４号</w:t>
      </w:r>
      <w:r w:rsidR="00BB178A" w:rsidRPr="00211446">
        <w:rPr>
          <w:rFonts w:ascii="ＭＳ ゴシック" w:eastAsia="ＭＳ ゴシック" w:hAnsi="ＭＳ ゴシック" w:cs="Arial"/>
          <w:sz w:val="24"/>
        </w:rPr>
        <w:t>）</w:t>
      </w:r>
    </w:p>
    <w:p w:rsidR="00BB178A" w:rsidRPr="00084C4A" w:rsidRDefault="0020324B" w:rsidP="00BB178A">
      <w:pPr>
        <w:jc w:val="center"/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業務の実施体制</w:t>
      </w:r>
    </w:p>
    <w:p w:rsidR="007D7657" w:rsidRPr="00084C4A" w:rsidRDefault="007D7657" w:rsidP="007D7657">
      <w:pPr>
        <w:rPr>
          <w:rFonts w:ascii="ＭＳ ゴシック" w:eastAsia="ＭＳ ゴシック" w:hAnsi="ＭＳ ゴシック" w:cs="Arial"/>
          <w:szCs w:val="21"/>
        </w:rPr>
      </w:pPr>
    </w:p>
    <w:p w:rsidR="00235E7C" w:rsidRPr="00084C4A" w:rsidRDefault="00235E7C" w:rsidP="00235E7C">
      <w:pPr>
        <w:rPr>
          <w:rFonts w:ascii="ＭＳ ゴシック" w:eastAsia="ＭＳ ゴシック" w:hAnsi="ＭＳ ゴシック" w:cs="Arial"/>
          <w:b/>
          <w:szCs w:val="21"/>
        </w:rPr>
      </w:pPr>
      <w:r w:rsidRPr="00084C4A">
        <w:rPr>
          <w:rFonts w:ascii="ＭＳ ゴシック" w:eastAsia="ＭＳ ゴシック" w:hAnsi="ＭＳ ゴシック" w:cs="ＭＳ 明朝"/>
          <w:b/>
          <w:szCs w:val="21"/>
        </w:rPr>
        <w:t>※</w:t>
      </w:r>
      <w:r w:rsidRPr="00084C4A">
        <w:rPr>
          <w:rFonts w:ascii="ＭＳ ゴシック" w:eastAsia="ＭＳ ゴシック" w:hAnsi="ＭＳ ゴシック" w:cs="Arial"/>
          <w:b/>
          <w:szCs w:val="21"/>
        </w:rPr>
        <w:t>提出する１５部のうち、正本（１部）以外の副本（１４部）には、参加事業者（再委託先企業を含む）名が特定できる語句及びマーク等を記載してはならない。</w:t>
      </w:r>
    </w:p>
    <w:p w:rsidR="00D94DD0" w:rsidRPr="00084C4A" w:rsidRDefault="00D94DD0" w:rsidP="00D94DD0">
      <w:pPr>
        <w:rPr>
          <w:rFonts w:ascii="ＭＳ ゴシック" w:eastAsia="ＭＳ ゴシック" w:hAnsi="ＭＳ ゴシック" w:cs="Arial"/>
          <w:szCs w:val="21"/>
        </w:rPr>
      </w:pPr>
    </w:p>
    <w:p w:rsidR="00D94DD0" w:rsidRPr="00084C4A" w:rsidRDefault="00A92226" w:rsidP="00D94DD0">
      <w:pPr>
        <w:rPr>
          <w:rFonts w:ascii="ＭＳ ゴシック" w:eastAsia="ＭＳ ゴシック" w:hAnsi="ＭＳ ゴシック" w:cs="Arial"/>
          <w:b/>
          <w:szCs w:val="21"/>
        </w:rPr>
      </w:pPr>
      <w:r>
        <w:rPr>
          <w:rFonts w:ascii="ＭＳ ゴシック" w:eastAsia="ＭＳ ゴシック" w:hAnsi="ＭＳ ゴシック" w:cs="Arial"/>
          <w:b/>
          <w:szCs w:val="21"/>
        </w:rPr>
        <w:t>１</w:t>
      </w:r>
      <w:r>
        <w:rPr>
          <w:rFonts w:ascii="ＭＳ ゴシック" w:eastAsia="ＭＳ ゴシック" w:hAnsi="ＭＳ ゴシック" w:cs="Arial" w:hint="eastAsia"/>
          <w:b/>
          <w:szCs w:val="21"/>
        </w:rPr>
        <w:t xml:space="preserve">　</w:t>
      </w:r>
      <w:r w:rsidR="00D94DD0" w:rsidRPr="00084C4A">
        <w:rPr>
          <w:rFonts w:ascii="ＭＳ ゴシック" w:eastAsia="ＭＳ ゴシック" w:hAnsi="ＭＳ ゴシック" w:cs="Arial"/>
          <w:b/>
          <w:szCs w:val="21"/>
        </w:rPr>
        <w:t>再委託する業務の内容</w:t>
      </w:r>
    </w:p>
    <w:p w:rsidR="00D94DD0" w:rsidRPr="00084C4A" w:rsidRDefault="00D94DD0" w:rsidP="00D94DD0">
      <w:pPr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業務の一部を再委託する予定の場合は、再委託する業務の内容</w:t>
      </w:r>
      <w:r w:rsidR="00564622" w:rsidRPr="00084C4A">
        <w:rPr>
          <w:rFonts w:ascii="ＭＳ ゴシック" w:eastAsia="ＭＳ ゴシック" w:hAnsi="ＭＳ ゴシック" w:cs="Arial" w:hint="eastAsia"/>
          <w:szCs w:val="21"/>
        </w:rPr>
        <w:t>及び</w:t>
      </w:r>
      <w:r w:rsidR="00BE02E8" w:rsidRPr="00084C4A">
        <w:rPr>
          <w:rFonts w:ascii="ＭＳ ゴシック" w:eastAsia="ＭＳ ゴシック" w:hAnsi="ＭＳ ゴシック" w:cs="Arial" w:hint="eastAsia"/>
          <w:szCs w:val="21"/>
        </w:rPr>
        <w:t>再委託先の担当者が本業務に関して保有している資格</w:t>
      </w:r>
      <w:r w:rsidR="00BE02E8" w:rsidRPr="00084C4A">
        <w:rPr>
          <w:rFonts w:ascii="ＭＳ ゴシック" w:eastAsia="ＭＳ ゴシック" w:hAnsi="ＭＳ ゴシック" w:cs="Arial"/>
          <w:szCs w:val="21"/>
        </w:rPr>
        <w:t>を下</w:t>
      </w:r>
      <w:r w:rsidRPr="00084C4A">
        <w:rPr>
          <w:rFonts w:ascii="ＭＳ ゴシック" w:eastAsia="ＭＳ ゴシック" w:hAnsi="ＭＳ ゴシック" w:cs="Arial"/>
          <w:szCs w:val="21"/>
        </w:rPr>
        <w:t>に記入すること（再委託</w:t>
      </w:r>
      <w:r w:rsidR="00E124B0" w:rsidRPr="00084C4A">
        <w:rPr>
          <w:rFonts w:ascii="ＭＳ ゴシック" w:eastAsia="ＭＳ ゴシック" w:hAnsi="ＭＳ ゴシック" w:cs="Arial"/>
          <w:szCs w:val="21"/>
        </w:rPr>
        <w:t>予定</w:t>
      </w:r>
      <w:r w:rsidRPr="00084C4A">
        <w:rPr>
          <w:rFonts w:ascii="ＭＳ ゴシック" w:eastAsia="ＭＳ ゴシック" w:hAnsi="ＭＳ ゴシック" w:cs="Arial"/>
          <w:szCs w:val="21"/>
        </w:rPr>
        <w:t>先の会社名称は</w:t>
      </w:r>
      <w:r w:rsidR="007A6B08" w:rsidRPr="00084C4A">
        <w:rPr>
          <w:rFonts w:ascii="ＭＳ ゴシック" w:eastAsia="ＭＳ ゴシック" w:hAnsi="ＭＳ ゴシック" w:cs="Arial"/>
          <w:szCs w:val="21"/>
        </w:rPr>
        <w:t>、正本には記載できるが、副本には</w:t>
      </w:r>
      <w:r w:rsidRPr="00084C4A">
        <w:rPr>
          <w:rFonts w:ascii="ＭＳ ゴシック" w:eastAsia="ＭＳ ゴシック" w:hAnsi="ＭＳ ゴシック" w:cs="Arial"/>
          <w:szCs w:val="21"/>
        </w:rPr>
        <w:t>記載しない）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D94DD0" w:rsidRPr="00084C4A" w:rsidTr="0037303B">
        <w:tc>
          <w:tcPr>
            <w:tcW w:w="8613" w:type="dxa"/>
            <w:shd w:val="clear" w:color="auto" w:fill="auto"/>
          </w:tcPr>
          <w:p w:rsidR="00D94DD0" w:rsidRPr="00084C4A" w:rsidRDefault="00D94DD0" w:rsidP="0037303B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  <w:p w:rsidR="00D94DD0" w:rsidRPr="00084C4A" w:rsidRDefault="00D94DD0" w:rsidP="0037303B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  <w:p w:rsidR="00895B47" w:rsidRPr="00084C4A" w:rsidRDefault="00895B47" w:rsidP="0037303B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</w:tbl>
    <w:p w:rsidR="00D94DD0" w:rsidRPr="00084C4A" w:rsidRDefault="00D94DD0" w:rsidP="00235E7C">
      <w:pPr>
        <w:rPr>
          <w:rFonts w:ascii="ＭＳ ゴシック" w:eastAsia="ＭＳ ゴシック" w:hAnsi="ＭＳ ゴシック" w:cs="Arial"/>
          <w:b/>
          <w:szCs w:val="21"/>
        </w:rPr>
      </w:pPr>
    </w:p>
    <w:p w:rsidR="00D94DD0" w:rsidRPr="00084C4A" w:rsidRDefault="00A92226" w:rsidP="00235E7C">
      <w:pPr>
        <w:rPr>
          <w:rFonts w:ascii="ＭＳ ゴシック" w:eastAsia="ＭＳ ゴシック" w:hAnsi="ＭＳ ゴシック" w:cs="Arial"/>
          <w:b/>
          <w:szCs w:val="21"/>
        </w:rPr>
      </w:pPr>
      <w:r>
        <w:rPr>
          <w:rFonts w:ascii="ＭＳ ゴシック" w:eastAsia="ＭＳ ゴシック" w:hAnsi="ＭＳ ゴシック" w:cs="Arial"/>
          <w:b/>
          <w:szCs w:val="21"/>
        </w:rPr>
        <w:t>２</w:t>
      </w:r>
      <w:r>
        <w:rPr>
          <w:rFonts w:ascii="ＭＳ ゴシック" w:eastAsia="ＭＳ ゴシック" w:hAnsi="ＭＳ ゴシック" w:cs="Arial" w:hint="eastAsia"/>
          <w:b/>
          <w:szCs w:val="21"/>
        </w:rPr>
        <w:t xml:space="preserve">　</w:t>
      </w:r>
      <w:r w:rsidR="00D43586">
        <w:rPr>
          <w:rFonts w:ascii="ＭＳ ゴシック" w:eastAsia="ＭＳ ゴシック" w:hAnsi="ＭＳ ゴシック" w:cs="Arial" w:hint="eastAsia"/>
          <w:b/>
          <w:szCs w:val="21"/>
        </w:rPr>
        <w:t>主任</w:t>
      </w:r>
      <w:r w:rsidR="00D94DD0" w:rsidRPr="00084C4A">
        <w:rPr>
          <w:rFonts w:ascii="ＭＳ ゴシック" w:eastAsia="ＭＳ ゴシック" w:hAnsi="ＭＳ ゴシック" w:cs="Arial"/>
          <w:b/>
          <w:szCs w:val="21"/>
        </w:rPr>
        <w:t>技術者及び担当技術者</w:t>
      </w:r>
    </w:p>
    <w:p w:rsidR="00796679" w:rsidRPr="00084C4A" w:rsidRDefault="00C461A7" w:rsidP="00235E7C">
      <w:pPr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 w:hint="eastAsia"/>
          <w:szCs w:val="21"/>
        </w:rPr>
        <w:t>予定している</w:t>
      </w:r>
      <w:r w:rsidRPr="00084C4A">
        <w:rPr>
          <w:rFonts w:ascii="ＭＳ ゴシック" w:eastAsia="ＭＳ ゴシック" w:hAnsi="ＭＳ ゴシック" w:cs="Arial"/>
          <w:szCs w:val="21"/>
        </w:rPr>
        <w:t>管理技術者及び担当技術者の</w:t>
      </w:r>
      <w:r w:rsidRPr="00084C4A">
        <w:rPr>
          <w:rFonts w:ascii="ＭＳ ゴシック" w:eastAsia="ＭＳ ゴシック" w:hAnsi="ＭＳ ゴシック" w:cs="Arial" w:hint="eastAsia"/>
          <w:szCs w:val="21"/>
        </w:rPr>
        <w:t>概要</w:t>
      </w:r>
      <w:r w:rsidR="00796679" w:rsidRPr="00084C4A">
        <w:rPr>
          <w:rFonts w:ascii="ＭＳ ゴシック" w:eastAsia="ＭＳ ゴシック" w:hAnsi="ＭＳ ゴシック" w:cs="Arial"/>
          <w:szCs w:val="21"/>
        </w:rPr>
        <w:t>を下表に記載すること。</w:t>
      </w:r>
    </w:p>
    <w:tbl>
      <w:tblPr>
        <w:tblW w:w="862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9"/>
        <w:gridCol w:w="2956"/>
        <w:gridCol w:w="2956"/>
      </w:tblGrid>
      <w:tr w:rsidR="00084C4A" w:rsidRPr="00084C4A" w:rsidTr="00B055F4">
        <w:trPr>
          <w:trHeight w:val="4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B178A" w:rsidRPr="00084C4A" w:rsidRDefault="00BB178A" w:rsidP="00694C6F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B178A" w:rsidRPr="00084C4A" w:rsidRDefault="007351A2" w:rsidP="00694C6F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kern w:val="0"/>
                <w:szCs w:val="21"/>
              </w:rPr>
              <w:t>主任</w:t>
            </w:r>
            <w:r w:rsidR="00BB178A"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技術者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B178A" w:rsidRPr="00084C4A" w:rsidRDefault="00B055F4" w:rsidP="00694C6F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担当</w:t>
            </w:r>
            <w:r w:rsidR="00BB178A"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技術者</w:t>
            </w:r>
          </w:p>
        </w:tc>
      </w:tr>
      <w:tr w:rsidR="00084C4A" w:rsidRPr="00084C4A" w:rsidTr="00B055F4"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38" w:rsidRPr="00084C4A" w:rsidRDefault="00C76938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DB7637">
              <w:rPr>
                <w:rFonts w:ascii="ＭＳ ゴシック" w:eastAsia="ＭＳ ゴシック" w:hAnsi="ＭＳ ゴシック" w:cs="Arial"/>
                <w:spacing w:val="105"/>
                <w:kern w:val="0"/>
                <w:szCs w:val="21"/>
                <w:fitText w:val="1470" w:id="1699957762"/>
              </w:rPr>
              <w:t>フリガ</w:t>
            </w:r>
            <w:r w:rsidRPr="00DB7637">
              <w:rPr>
                <w:rFonts w:ascii="ＭＳ ゴシック" w:eastAsia="ＭＳ ゴシック" w:hAnsi="ＭＳ ゴシック" w:cs="Arial"/>
                <w:kern w:val="0"/>
                <w:szCs w:val="21"/>
                <w:fitText w:val="1470" w:id="1699957762"/>
              </w:rPr>
              <w:t>ナ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38" w:rsidRPr="00084C4A" w:rsidRDefault="00C76938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38" w:rsidRPr="00084C4A" w:rsidRDefault="00C76938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</w:tr>
      <w:tr w:rsidR="00084C4A" w:rsidRPr="00084C4A" w:rsidTr="00B055F4"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38" w:rsidRPr="00084C4A" w:rsidRDefault="00C76938" w:rsidP="00235E7C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氏</w:t>
            </w:r>
            <w:r w:rsidR="00DB7637">
              <w:rPr>
                <w:rFonts w:ascii="ＭＳ ゴシック" w:eastAsia="ＭＳ ゴシック" w:hAnsi="ＭＳ ゴシック" w:cs="Arial" w:hint="eastAsia"/>
                <w:kern w:val="0"/>
                <w:szCs w:val="21"/>
              </w:rPr>
              <w:t xml:space="preserve">　　　　</w:t>
            </w: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名</w:t>
            </w:r>
          </w:p>
        </w:tc>
        <w:tc>
          <w:tcPr>
            <w:tcW w:w="29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38" w:rsidRPr="00084C4A" w:rsidRDefault="00C76938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38" w:rsidRPr="00084C4A" w:rsidRDefault="00C76938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</w:tr>
      <w:tr w:rsidR="00084C4A" w:rsidRPr="00084C4A" w:rsidTr="00B055F4">
        <w:trPr>
          <w:trHeight w:val="8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38" w:rsidRPr="00084C4A" w:rsidRDefault="007D7657" w:rsidP="00DB7637">
            <w:pPr>
              <w:widowControl/>
              <w:ind w:leftChars="-40" w:left="-84"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所属先</w:t>
            </w:r>
            <w:r w:rsidR="00E15091"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会社</w:t>
            </w: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における</w:t>
            </w:r>
          </w:p>
          <w:p w:rsidR="007D7657" w:rsidRPr="00084C4A" w:rsidRDefault="007D7657" w:rsidP="00DB7637">
            <w:pPr>
              <w:widowControl/>
              <w:ind w:leftChars="-40" w:left="-84"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B71CB5">
              <w:rPr>
                <w:rFonts w:ascii="ＭＳ ゴシック" w:eastAsia="ＭＳ ゴシック" w:hAnsi="ＭＳ ゴシック" w:cs="Arial"/>
                <w:spacing w:val="15"/>
                <w:kern w:val="0"/>
                <w:szCs w:val="21"/>
                <w:fitText w:val="1470" w:id="1699958016"/>
              </w:rPr>
              <w:t>部署及び役</w:t>
            </w:r>
            <w:r w:rsidRPr="00B71CB5">
              <w:rPr>
                <w:rFonts w:ascii="ＭＳ ゴシック" w:eastAsia="ＭＳ ゴシック" w:hAnsi="ＭＳ ゴシック" w:cs="Arial"/>
                <w:spacing w:val="30"/>
                <w:kern w:val="0"/>
                <w:szCs w:val="21"/>
                <w:fitText w:val="1470" w:id="1699958016"/>
              </w:rPr>
              <w:t>職</w:t>
            </w:r>
            <w:r w:rsidR="00DB7637">
              <w:rPr>
                <w:rFonts w:ascii="ＭＳ ゴシック" w:eastAsia="ＭＳ ゴシック" w:hAnsi="ＭＳ ゴシック" w:cs="Arial" w:hint="eastAsia"/>
                <w:kern w:val="0"/>
                <w:szCs w:val="21"/>
              </w:rPr>
              <w:t xml:space="preserve">　</w:t>
            </w:r>
          </w:p>
          <w:p w:rsidR="00C76938" w:rsidRPr="00084C4A" w:rsidRDefault="007D7657" w:rsidP="007D7657">
            <w:pPr>
              <w:widowControl/>
              <w:ind w:leftChars="-40" w:left="-84"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（会社名は記載しない</w:t>
            </w:r>
            <w:r w:rsidR="00C76938"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）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38" w:rsidRPr="00084C4A" w:rsidRDefault="00C76938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  <w:p w:rsidR="00C76938" w:rsidRPr="00084C4A" w:rsidRDefault="00C76938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  <w:p w:rsidR="00C76938" w:rsidRPr="00084C4A" w:rsidRDefault="00C76938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38" w:rsidRPr="00084C4A" w:rsidRDefault="00C76938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</w:tr>
      <w:tr w:rsidR="00084C4A" w:rsidRPr="00084C4A" w:rsidTr="00B055F4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38" w:rsidRPr="00084C4A" w:rsidRDefault="00C76938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本業務に関連する</w:t>
            </w:r>
          </w:p>
          <w:p w:rsidR="00413AB3" w:rsidRPr="00084C4A" w:rsidRDefault="00C76938" w:rsidP="00260FEA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保有資格・受賞等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38" w:rsidRPr="00084C4A" w:rsidRDefault="00C76938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  <w:p w:rsidR="00C76938" w:rsidRPr="00084C4A" w:rsidRDefault="00C76938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  <w:p w:rsidR="00C76938" w:rsidRPr="00084C4A" w:rsidRDefault="00C76938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38" w:rsidRPr="00084C4A" w:rsidRDefault="00C76938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</w:tr>
      <w:tr w:rsidR="00084C4A" w:rsidRPr="00084C4A" w:rsidTr="00260FEA">
        <w:trPr>
          <w:trHeight w:val="4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AB3" w:rsidRPr="00084C4A" w:rsidRDefault="004B50D5" w:rsidP="00384F0F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B71CB5">
              <w:rPr>
                <w:rFonts w:ascii="ＭＳ ゴシック" w:eastAsia="ＭＳ ゴシック" w:hAnsi="ＭＳ ゴシック" w:cs="Arial"/>
                <w:spacing w:val="15"/>
                <w:kern w:val="0"/>
                <w:szCs w:val="21"/>
                <w:fitText w:val="1470" w:id="1699958017"/>
              </w:rPr>
              <w:t>実務経験年</w:t>
            </w:r>
            <w:r w:rsidRPr="00B71CB5">
              <w:rPr>
                <w:rFonts w:ascii="ＭＳ ゴシック" w:eastAsia="ＭＳ ゴシック" w:hAnsi="ＭＳ ゴシック" w:cs="Arial"/>
                <w:spacing w:val="30"/>
                <w:kern w:val="0"/>
                <w:szCs w:val="21"/>
                <w:fitText w:val="1470" w:id="1699958017"/>
              </w:rPr>
              <w:t>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D5" w:rsidRPr="00084C4A" w:rsidRDefault="004B50D5" w:rsidP="004B50D5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D5" w:rsidRPr="00084C4A" w:rsidRDefault="004B50D5" w:rsidP="004B50D5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</w:tr>
      <w:tr w:rsidR="00084C4A" w:rsidRPr="00084C4A" w:rsidTr="00E37560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BF" w:rsidRDefault="00C642BF" w:rsidP="00E37560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  <w:p w:rsidR="00E37560" w:rsidRPr="00084C4A" w:rsidRDefault="00E37560" w:rsidP="00E37560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DB7637">
              <w:rPr>
                <w:rFonts w:ascii="ＭＳ ゴシック" w:eastAsia="ＭＳ ゴシック" w:hAnsi="ＭＳ ゴシック" w:cs="Arial"/>
                <w:kern w:val="0"/>
                <w:szCs w:val="21"/>
                <w:fitText w:val="1470" w:id="1699958273"/>
              </w:rPr>
              <w:t>本業務に</w:t>
            </w:r>
            <w:r w:rsidR="004F73B8" w:rsidRPr="00DB7637">
              <w:rPr>
                <w:rFonts w:ascii="ＭＳ ゴシック" w:eastAsia="ＭＳ ゴシック" w:hAnsi="ＭＳ ゴシック" w:cs="Arial"/>
                <w:kern w:val="0"/>
                <w:szCs w:val="21"/>
                <w:fitText w:val="1470" w:id="1699958273"/>
              </w:rPr>
              <w:t>関連</w:t>
            </w:r>
            <w:r w:rsidRPr="00DB7637">
              <w:rPr>
                <w:rFonts w:ascii="ＭＳ ゴシック" w:eastAsia="ＭＳ ゴシック" w:hAnsi="ＭＳ ゴシック" w:cs="Arial"/>
                <w:kern w:val="0"/>
                <w:szCs w:val="21"/>
                <w:fitText w:val="1470" w:id="1699958273"/>
              </w:rPr>
              <w:t>す</w:t>
            </w: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る</w:t>
            </w:r>
          </w:p>
          <w:p w:rsidR="00CD7A12" w:rsidRDefault="00E37560" w:rsidP="00DB7637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DB7637">
              <w:rPr>
                <w:rFonts w:ascii="ＭＳ ゴシック" w:eastAsia="ＭＳ ゴシック" w:hAnsi="ＭＳ ゴシック" w:cs="Arial"/>
                <w:spacing w:val="105"/>
                <w:kern w:val="0"/>
                <w:szCs w:val="21"/>
                <w:fitText w:val="1470" w:id="1699958272"/>
              </w:rPr>
              <w:t>業務経</w:t>
            </w:r>
            <w:r w:rsidRPr="00DB7637">
              <w:rPr>
                <w:rFonts w:ascii="ＭＳ ゴシック" w:eastAsia="ＭＳ ゴシック" w:hAnsi="ＭＳ ゴシック" w:cs="Arial"/>
                <w:kern w:val="0"/>
                <w:szCs w:val="21"/>
                <w:fitText w:val="1470" w:id="1699958272"/>
              </w:rPr>
              <w:t>歴</w:t>
            </w:r>
          </w:p>
          <w:p w:rsidR="000F34AB" w:rsidRPr="00084C4A" w:rsidRDefault="000F34AB" w:rsidP="00C642BF">
            <w:pPr>
              <w:widowControl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560" w:rsidRPr="00084C4A" w:rsidRDefault="00E37560" w:rsidP="00E37560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560" w:rsidRPr="00084C4A" w:rsidRDefault="00E37560" w:rsidP="00E37560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</w:tr>
      <w:tr w:rsidR="00084C4A" w:rsidRPr="00084C4A" w:rsidTr="00E37560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BF" w:rsidRDefault="00C642BF" w:rsidP="00E37560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  <w:p w:rsidR="00E37560" w:rsidRPr="00084C4A" w:rsidRDefault="00E37560" w:rsidP="00E37560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DB7637">
              <w:rPr>
                <w:rFonts w:ascii="ＭＳ ゴシック" w:eastAsia="ＭＳ ゴシック" w:hAnsi="ＭＳ ゴシック" w:cs="Arial"/>
                <w:spacing w:val="105"/>
                <w:kern w:val="0"/>
                <w:szCs w:val="21"/>
                <w:fitText w:val="1470" w:id="1699958274"/>
              </w:rPr>
              <w:t>その他</w:t>
            </w:r>
            <w:r w:rsidRPr="00DB7637">
              <w:rPr>
                <w:rFonts w:ascii="ＭＳ ゴシック" w:eastAsia="ＭＳ ゴシック" w:hAnsi="ＭＳ ゴシック" w:cs="Arial"/>
                <w:kern w:val="0"/>
                <w:szCs w:val="21"/>
                <w:fitText w:val="1470" w:id="1699958274"/>
              </w:rPr>
              <w:t>の</w:t>
            </w:r>
          </w:p>
          <w:p w:rsidR="00CD7A12" w:rsidRPr="00084C4A" w:rsidRDefault="00E37560" w:rsidP="00C642BF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DB7637">
              <w:rPr>
                <w:rFonts w:ascii="ＭＳ ゴシック" w:eastAsia="ＭＳ ゴシック" w:hAnsi="ＭＳ ゴシック" w:cs="Arial"/>
                <w:spacing w:val="105"/>
                <w:kern w:val="0"/>
                <w:szCs w:val="21"/>
                <w:fitText w:val="1470" w:id="1699958528"/>
              </w:rPr>
              <w:t>業務経</w:t>
            </w:r>
            <w:r w:rsidRPr="00DB7637">
              <w:rPr>
                <w:rFonts w:ascii="ＭＳ ゴシック" w:eastAsia="ＭＳ ゴシック" w:hAnsi="ＭＳ ゴシック" w:cs="Arial"/>
                <w:kern w:val="0"/>
                <w:szCs w:val="21"/>
                <w:fitText w:val="1470" w:id="1699958528"/>
              </w:rPr>
              <w:t>歴</w:t>
            </w:r>
          </w:p>
          <w:p w:rsidR="00CD7A12" w:rsidRPr="00084C4A" w:rsidRDefault="00CD7A12" w:rsidP="0020324B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560" w:rsidRPr="00084C4A" w:rsidRDefault="00E37560" w:rsidP="00E37560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560" w:rsidRPr="00084C4A" w:rsidRDefault="00E37560" w:rsidP="00E37560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</w:tr>
    </w:tbl>
    <w:p w:rsidR="00384F0F" w:rsidRPr="00084C4A" w:rsidRDefault="00B055F4" w:rsidP="00B055F4">
      <w:pPr>
        <w:rPr>
          <w:rFonts w:ascii="ＭＳ ゴシック" w:eastAsia="ＭＳ ゴシック" w:hAnsi="ＭＳ ゴシック" w:cs="Arial"/>
          <w:sz w:val="20"/>
          <w:szCs w:val="20"/>
        </w:rPr>
      </w:pPr>
      <w:r w:rsidRPr="00084C4A">
        <w:rPr>
          <w:rFonts w:ascii="ＭＳ ゴシック" w:eastAsia="ＭＳ ゴシック" w:hAnsi="ＭＳ ゴシック" w:cs="Arial"/>
          <w:sz w:val="20"/>
          <w:szCs w:val="20"/>
        </w:rPr>
        <w:t>上記以外に担当技術者は他</w:t>
      </w:r>
      <w:r w:rsidRPr="00084C4A">
        <w:rPr>
          <w:rFonts w:ascii="ＭＳ ゴシック" w:eastAsia="ＭＳ ゴシック" w:hAnsi="ＭＳ ゴシック" w:cs="Arial"/>
          <w:sz w:val="20"/>
          <w:szCs w:val="20"/>
          <w:u w:val="single"/>
        </w:rPr>
        <w:t xml:space="preserve">　　</w:t>
      </w:r>
      <w:r w:rsidRPr="00084C4A">
        <w:rPr>
          <w:rFonts w:ascii="ＭＳ ゴシック" w:eastAsia="ＭＳ ゴシック" w:hAnsi="ＭＳ ゴシック" w:cs="Arial"/>
          <w:sz w:val="20"/>
          <w:szCs w:val="20"/>
        </w:rPr>
        <w:t>名を予定している。</w:t>
      </w:r>
      <w:r w:rsidR="00D30AE6" w:rsidRPr="00084C4A">
        <w:rPr>
          <w:rFonts w:ascii="ＭＳ ゴシック" w:eastAsia="ＭＳ ゴシック" w:hAnsi="ＭＳ ゴシック" w:cs="Arial"/>
          <w:sz w:val="20"/>
          <w:szCs w:val="20"/>
        </w:rPr>
        <w:t>（</w:t>
      </w:r>
      <w:r w:rsidR="00D30AE6" w:rsidRPr="00084C4A">
        <w:rPr>
          <w:rFonts w:ascii="ＭＳ ゴシック" w:eastAsia="ＭＳ ゴシック" w:hAnsi="ＭＳ ゴシック" w:cs="ＭＳ 明朝"/>
          <w:sz w:val="20"/>
          <w:szCs w:val="20"/>
        </w:rPr>
        <w:t>※</w:t>
      </w:r>
      <w:r w:rsidR="00CD7A12" w:rsidRPr="00084C4A">
        <w:rPr>
          <w:rFonts w:ascii="ＭＳ ゴシック" w:eastAsia="ＭＳ ゴシック" w:hAnsi="ＭＳ ゴシック" w:cs="Arial"/>
          <w:sz w:val="20"/>
          <w:szCs w:val="20"/>
        </w:rPr>
        <w:t>担当技術者の人数は評価対象としない</w:t>
      </w:r>
      <w:r w:rsidRPr="00084C4A">
        <w:rPr>
          <w:rFonts w:ascii="ＭＳ ゴシック" w:eastAsia="ＭＳ ゴシック" w:hAnsi="ＭＳ ゴシック" w:cs="Arial"/>
          <w:sz w:val="20"/>
          <w:szCs w:val="20"/>
        </w:rPr>
        <w:t>）</w:t>
      </w:r>
    </w:p>
    <w:p w:rsidR="009532B6" w:rsidRPr="00084C4A" w:rsidRDefault="009532B6" w:rsidP="00B055F4">
      <w:pPr>
        <w:rPr>
          <w:rFonts w:ascii="ＭＳ ゴシック" w:eastAsia="ＭＳ ゴシック" w:hAnsi="ＭＳ ゴシック" w:cs="Arial"/>
          <w:sz w:val="20"/>
          <w:szCs w:val="20"/>
        </w:rPr>
      </w:pPr>
    </w:p>
    <w:p w:rsidR="009532B6" w:rsidRPr="00084C4A" w:rsidRDefault="009532B6" w:rsidP="00CC471E">
      <w:pPr>
        <w:ind w:left="282" w:hangingChars="134" w:hanging="282"/>
        <w:rPr>
          <w:rFonts w:ascii="ＭＳ ゴシック" w:eastAsia="ＭＳ ゴシック" w:hAnsi="ＭＳ ゴシック" w:cs="Arial"/>
          <w:b/>
          <w:szCs w:val="21"/>
        </w:rPr>
      </w:pPr>
      <w:r w:rsidRPr="00084C4A">
        <w:rPr>
          <w:rFonts w:ascii="ＭＳ ゴシック" w:eastAsia="ＭＳ ゴシック" w:hAnsi="ＭＳ ゴシック" w:cs="Arial" w:hint="eastAsia"/>
          <w:b/>
          <w:szCs w:val="21"/>
        </w:rPr>
        <w:t>３</w:t>
      </w:r>
      <w:r w:rsidR="00A92226">
        <w:rPr>
          <w:rFonts w:ascii="ＭＳ ゴシック" w:eastAsia="ＭＳ ゴシック" w:hAnsi="ＭＳ ゴシック" w:cs="Arial" w:hint="eastAsia"/>
          <w:b/>
          <w:szCs w:val="21"/>
        </w:rPr>
        <w:t xml:space="preserve">　</w:t>
      </w:r>
      <w:r w:rsidR="006A019F" w:rsidRPr="006A019F">
        <w:rPr>
          <w:rFonts w:ascii="ＭＳ ゴシック" w:eastAsia="ＭＳ ゴシック" w:hAnsi="ＭＳ ゴシック" w:cs="Arial" w:hint="eastAsia"/>
          <w:b/>
          <w:szCs w:val="21"/>
        </w:rPr>
        <w:t>技術士（建設部門：都市及び地方計画）</w:t>
      </w:r>
      <w:r w:rsidR="00BA11FA" w:rsidRPr="00084C4A">
        <w:rPr>
          <w:rFonts w:ascii="ＭＳ ゴシック" w:eastAsia="ＭＳ ゴシック" w:hAnsi="ＭＳ ゴシック" w:cs="Arial" w:hint="eastAsia"/>
          <w:b/>
          <w:szCs w:val="21"/>
        </w:rPr>
        <w:t>資格</w:t>
      </w:r>
      <w:r w:rsidRPr="00084C4A">
        <w:rPr>
          <w:rFonts w:ascii="ＭＳ ゴシック" w:eastAsia="ＭＳ ゴシック" w:hAnsi="ＭＳ ゴシック" w:cs="Arial" w:hint="eastAsia"/>
          <w:b/>
          <w:szCs w:val="21"/>
        </w:rPr>
        <w:t>保有者</w:t>
      </w:r>
      <w:r w:rsidR="00804F7E" w:rsidRPr="00084C4A">
        <w:rPr>
          <w:rFonts w:ascii="ＭＳ ゴシック" w:eastAsia="ＭＳ ゴシック" w:hAnsi="ＭＳ ゴシック" w:cs="Arial" w:hint="eastAsia"/>
          <w:b/>
          <w:szCs w:val="21"/>
        </w:rPr>
        <w:t>（該当に</w:t>
      </w:r>
      <w:r w:rsidR="00A47A74" w:rsidRPr="00084C4A">
        <w:rPr>
          <w:rFonts w:ascii="ＭＳ ゴシック" w:eastAsia="ＭＳ ゴシック" w:hAnsi="ＭＳ ゴシック" w:cs="Arial" w:hint="eastAsia"/>
          <w:b/>
          <w:szCs w:val="21"/>
        </w:rPr>
        <w:t>チェック）</w:t>
      </w:r>
    </w:p>
    <w:p w:rsidR="00FF176A" w:rsidRPr="00352B6C" w:rsidRDefault="00A47A74" w:rsidP="00352B6C">
      <w:pPr>
        <w:rPr>
          <w:rFonts w:ascii="ＭＳ ゴシック" w:eastAsia="ＭＳ ゴシック" w:hAnsi="ＭＳ ゴシック" w:cs="Arial"/>
          <w:strike/>
          <w:szCs w:val="21"/>
        </w:rPr>
      </w:pPr>
      <w:r w:rsidRPr="00084C4A">
        <w:rPr>
          <w:rFonts w:ascii="ＭＳ ゴシック" w:eastAsia="ＭＳ ゴシック" w:hAnsi="ＭＳ ゴシック" w:cs="Arial" w:hint="eastAsia"/>
          <w:szCs w:val="21"/>
        </w:rPr>
        <w:t xml:space="preserve">　</w:t>
      </w:r>
      <w:r w:rsidR="007351A2">
        <w:rPr>
          <w:rFonts w:ascii="ＭＳ ゴシック" w:eastAsia="ＭＳ ゴシック" w:hAnsi="ＭＳ ゴシック" w:cs="Arial" w:hint="eastAsia"/>
          <w:kern w:val="0"/>
          <w:szCs w:val="21"/>
        </w:rPr>
        <w:t>主任</w:t>
      </w:r>
      <w:r w:rsidR="009532B6" w:rsidRPr="00084C4A">
        <w:rPr>
          <w:rFonts w:ascii="ＭＳ ゴシック" w:eastAsia="ＭＳ ゴシック" w:hAnsi="ＭＳ ゴシック" w:cs="Arial"/>
          <w:kern w:val="0"/>
          <w:szCs w:val="21"/>
        </w:rPr>
        <w:t>技術者</w:t>
      </w:r>
      <w:r w:rsidR="00FF176A">
        <w:rPr>
          <w:rFonts w:ascii="ＭＳ ゴシック" w:eastAsia="ＭＳ ゴシック" w:hAnsi="ＭＳ ゴシック" w:cs="Arial" w:hint="eastAsia"/>
          <w:kern w:val="0"/>
          <w:szCs w:val="21"/>
        </w:rPr>
        <w:t>・・・・</w:t>
      </w:r>
      <w:sdt>
        <w:sdtPr>
          <w:rPr>
            <w:rFonts w:ascii="ＭＳ ゴシック" w:eastAsia="ＭＳ ゴシック" w:hAnsi="ＭＳ ゴシック" w:cs="Arial" w:hint="eastAsia"/>
            <w:szCs w:val="21"/>
          </w:rPr>
          <w:id w:val="-188324393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E022F">
            <w:rPr>
              <w:rFonts w:ascii="ＭＳ ゴシック" w:eastAsia="ＭＳ ゴシック" w:hAnsi="ＭＳ ゴシック" w:cs="Arial" w:hint="eastAsia"/>
              <w:szCs w:val="21"/>
            </w:rPr>
            <w:t>☐</w:t>
          </w:r>
        </w:sdtContent>
      </w:sdt>
      <w:r w:rsidR="00FF176A">
        <w:rPr>
          <w:rFonts w:ascii="ＭＳ ゴシック" w:eastAsia="ＭＳ ゴシック" w:hAnsi="ＭＳ ゴシック" w:cs="Arial" w:hint="eastAsia"/>
          <w:kern w:val="0"/>
          <w:szCs w:val="21"/>
        </w:rPr>
        <w:t>技術士</w:t>
      </w:r>
      <w:r w:rsidR="004668F8" w:rsidRPr="004668F8">
        <w:rPr>
          <w:rFonts w:ascii="ＭＳ ゴシック" w:eastAsia="ＭＳ ゴシック" w:hAnsi="ＭＳ ゴシック" w:cs="Arial" w:hint="eastAsia"/>
          <w:kern w:val="0"/>
          <w:szCs w:val="21"/>
        </w:rPr>
        <w:t>（建設部門：都市及び地方計画）</w:t>
      </w:r>
    </w:p>
    <w:p w:rsidR="009532B6" w:rsidRPr="00352B6C" w:rsidRDefault="009532B6" w:rsidP="00352B6C">
      <w:pPr>
        <w:ind w:firstLineChars="100" w:firstLine="210"/>
        <w:rPr>
          <w:rFonts w:ascii="ＭＳ ゴシック" w:eastAsia="ＭＳ ゴシック" w:hAnsi="ＭＳ ゴシック" w:cs="Arial"/>
          <w:strike/>
          <w:szCs w:val="21"/>
        </w:rPr>
      </w:pPr>
      <w:r w:rsidRPr="00084C4A">
        <w:rPr>
          <w:rFonts w:ascii="ＭＳ ゴシック" w:eastAsia="ＭＳ ゴシック" w:hAnsi="ＭＳ ゴシック" w:cs="Arial"/>
          <w:kern w:val="0"/>
          <w:szCs w:val="21"/>
        </w:rPr>
        <w:t>担当技術者</w:t>
      </w:r>
      <w:r w:rsidR="00FF176A">
        <w:rPr>
          <w:rFonts w:ascii="ＭＳ ゴシック" w:eastAsia="ＭＳ ゴシック" w:hAnsi="ＭＳ ゴシック" w:cs="Arial" w:hint="eastAsia"/>
          <w:kern w:val="0"/>
          <w:szCs w:val="21"/>
        </w:rPr>
        <w:t>・・・・</w:t>
      </w:r>
      <w:sdt>
        <w:sdtPr>
          <w:rPr>
            <w:rFonts w:ascii="ＭＳ ゴシック" w:eastAsia="ＭＳ ゴシック" w:hAnsi="ＭＳ ゴシック" w:cs="Arial" w:hint="eastAsia"/>
            <w:szCs w:val="21"/>
          </w:rPr>
          <w:id w:val="94997203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F176A">
            <w:rPr>
              <w:rFonts w:ascii="ＭＳ ゴシック" w:eastAsia="ＭＳ ゴシック" w:hAnsi="ＭＳ ゴシック" w:cs="Arial" w:hint="eastAsia"/>
              <w:szCs w:val="21"/>
            </w:rPr>
            <w:t>☐</w:t>
          </w:r>
        </w:sdtContent>
      </w:sdt>
      <w:r w:rsidR="00FF176A">
        <w:rPr>
          <w:rFonts w:ascii="ＭＳ ゴシック" w:eastAsia="ＭＳ ゴシック" w:hAnsi="ＭＳ ゴシック" w:cs="Arial" w:hint="eastAsia"/>
          <w:kern w:val="0"/>
          <w:szCs w:val="21"/>
        </w:rPr>
        <w:t>技術士</w:t>
      </w:r>
      <w:r w:rsidR="004668F8" w:rsidRPr="004668F8">
        <w:rPr>
          <w:rFonts w:ascii="ＭＳ ゴシック" w:eastAsia="ＭＳ ゴシック" w:hAnsi="ＭＳ ゴシック" w:cs="Arial" w:hint="eastAsia"/>
          <w:kern w:val="0"/>
          <w:szCs w:val="21"/>
        </w:rPr>
        <w:t>（建設部門：都市及び地方計画）</w:t>
      </w:r>
      <w:bookmarkStart w:id="0" w:name="_GoBack"/>
      <w:bookmarkEnd w:id="0"/>
    </w:p>
    <w:sectPr w:rsidR="009532B6" w:rsidRPr="00352B6C" w:rsidSect="00942768">
      <w:footerReference w:type="even" r:id="rId8"/>
      <w:pgSz w:w="11907" w:h="16840" w:code="9"/>
      <w:pgMar w:top="1418" w:right="1701" w:bottom="851" w:left="1701" w:header="851" w:footer="851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C94" w:rsidRDefault="00386C94">
      <w:r>
        <w:separator/>
      </w:r>
    </w:p>
  </w:endnote>
  <w:endnote w:type="continuationSeparator" w:id="0">
    <w:p w:rsidR="00386C94" w:rsidRDefault="0038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40" w:rsidRDefault="00BE2740" w:rsidP="009B130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2740" w:rsidRDefault="00BE27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C94" w:rsidRDefault="00386C94">
      <w:r>
        <w:separator/>
      </w:r>
    </w:p>
  </w:footnote>
  <w:footnote w:type="continuationSeparator" w:id="0">
    <w:p w:rsidR="00386C94" w:rsidRDefault="00386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5AC7298"/>
    <w:multiLevelType w:val="hybridMultilevel"/>
    <w:tmpl w:val="8957C03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9662009"/>
    <w:multiLevelType w:val="hybridMultilevel"/>
    <w:tmpl w:val="A41F31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E4654C0"/>
    <w:multiLevelType w:val="hybridMultilevel"/>
    <w:tmpl w:val="28E056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89AB9B6"/>
    <w:multiLevelType w:val="hybridMultilevel"/>
    <w:tmpl w:val="9529CE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25CF7F5"/>
    <w:multiLevelType w:val="hybridMultilevel"/>
    <w:tmpl w:val="52D7AA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D4D2AAB"/>
    <w:multiLevelType w:val="hybridMultilevel"/>
    <w:tmpl w:val="259724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865C897"/>
    <w:multiLevelType w:val="hybridMultilevel"/>
    <w:tmpl w:val="50F04C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D4C1DAF"/>
    <w:multiLevelType w:val="hybridMultilevel"/>
    <w:tmpl w:val="D03655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D993812"/>
    <w:multiLevelType w:val="hybridMultilevel"/>
    <w:tmpl w:val="237046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A2C57EF"/>
    <w:multiLevelType w:val="hybridMultilevel"/>
    <w:tmpl w:val="70CCD4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CE73E2"/>
    <w:multiLevelType w:val="hybridMultilevel"/>
    <w:tmpl w:val="3F0890A2"/>
    <w:lvl w:ilvl="0" w:tplc="1DB279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32C5DF9"/>
    <w:multiLevelType w:val="hybridMultilevel"/>
    <w:tmpl w:val="1FC5B5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75C689E"/>
    <w:multiLevelType w:val="hybridMultilevel"/>
    <w:tmpl w:val="6317ED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1772462"/>
    <w:multiLevelType w:val="multilevel"/>
    <w:tmpl w:val="63A8BEC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11AF1524"/>
    <w:multiLevelType w:val="hybridMultilevel"/>
    <w:tmpl w:val="CE228CB2"/>
    <w:lvl w:ilvl="0" w:tplc="B2A87AEA">
      <w:start w:val="1"/>
      <w:numFmt w:val="decimalEnclosedCircle"/>
      <w:lvlText w:val="%1"/>
      <w:lvlJc w:val="left"/>
      <w:pPr>
        <w:tabs>
          <w:tab w:val="num" w:pos="1559"/>
        </w:tabs>
        <w:ind w:left="1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9"/>
        </w:tabs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9"/>
        </w:tabs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9"/>
        </w:tabs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9"/>
        </w:tabs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9"/>
        </w:tabs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9"/>
        </w:tabs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9"/>
        </w:tabs>
        <w:ind w:left="4979" w:hanging="420"/>
      </w:pPr>
    </w:lvl>
  </w:abstractNum>
  <w:abstractNum w:abstractNumId="15">
    <w:nsid w:val="1DB71A0A"/>
    <w:multiLevelType w:val="hybridMultilevel"/>
    <w:tmpl w:val="A24A8A74"/>
    <w:lvl w:ilvl="0" w:tplc="306E4EB2">
      <w:start w:val="1"/>
      <w:numFmt w:val="decimalFullWidth"/>
      <w:lvlText w:val="%1．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720"/>
        </w:tabs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140"/>
        </w:tabs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80"/>
        </w:tabs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400"/>
        </w:tabs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240"/>
        </w:tabs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660"/>
        </w:tabs>
        <w:ind w:left="6660" w:hanging="420"/>
      </w:pPr>
    </w:lvl>
  </w:abstractNum>
  <w:abstractNum w:abstractNumId="16">
    <w:nsid w:val="2A7C2498"/>
    <w:multiLevelType w:val="hybridMultilevel"/>
    <w:tmpl w:val="081B5F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E5DBB97"/>
    <w:multiLevelType w:val="hybridMultilevel"/>
    <w:tmpl w:val="62EAA0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2D8C17C"/>
    <w:multiLevelType w:val="hybridMultilevel"/>
    <w:tmpl w:val="ED9478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65D1B93"/>
    <w:multiLevelType w:val="hybridMultilevel"/>
    <w:tmpl w:val="69BCC9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9634EAB"/>
    <w:multiLevelType w:val="hybridMultilevel"/>
    <w:tmpl w:val="9BEAE82C"/>
    <w:lvl w:ilvl="0" w:tplc="04090011">
      <w:start w:val="1"/>
      <w:numFmt w:val="decimalEnclosedCircle"/>
      <w:lvlText w:val="%1"/>
      <w:lvlJc w:val="left"/>
      <w:pPr>
        <w:tabs>
          <w:tab w:val="num" w:pos="1620"/>
        </w:tabs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1">
    <w:nsid w:val="3A21508B"/>
    <w:multiLevelType w:val="multilevel"/>
    <w:tmpl w:val="54E2EFC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3B347D8F"/>
    <w:multiLevelType w:val="hybridMultilevel"/>
    <w:tmpl w:val="877AC378"/>
    <w:lvl w:ilvl="0" w:tplc="34BEEC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3B9F0423"/>
    <w:multiLevelType w:val="hybridMultilevel"/>
    <w:tmpl w:val="C87E3B7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3EF2691E"/>
    <w:multiLevelType w:val="hybridMultilevel"/>
    <w:tmpl w:val="F21311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55470B8"/>
    <w:multiLevelType w:val="hybridMultilevel"/>
    <w:tmpl w:val="12B61FB2"/>
    <w:lvl w:ilvl="0" w:tplc="34BEEC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473037D2"/>
    <w:multiLevelType w:val="hybridMultilevel"/>
    <w:tmpl w:val="6FAA5502"/>
    <w:lvl w:ilvl="0" w:tplc="6122E088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7">
    <w:nsid w:val="476C4F30"/>
    <w:multiLevelType w:val="hybridMultilevel"/>
    <w:tmpl w:val="7B107C3A"/>
    <w:lvl w:ilvl="0" w:tplc="04090011">
      <w:start w:val="1"/>
      <w:numFmt w:val="decimalEnclosedCircle"/>
      <w:lvlText w:val="%1"/>
      <w:lvlJc w:val="left"/>
      <w:pPr>
        <w:tabs>
          <w:tab w:val="num" w:pos="1620"/>
        </w:tabs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8">
    <w:nsid w:val="481E68B6"/>
    <w:multiLevelType w:val="hybridMultilevel"/>
    <w:tmpl w:val="3F6EBCD4"/>
    <w:lvl w:ilvl="0" w:tplc="C00AB5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4F27452A"/>
    <w:multiLevelType w:val="hybridMultilevel"/>
    <w:tmpl w:val="A7B2FCC2"/>
    <w:lvl w:ilvl="0" w:tplc="35764538">
      <w:start w:val="1"/>
      <w:numFmt w:val="decimalFullWidth"/>
      <w:lvlText w:val="（%1）"/>
      <w:lvlJc w:val="left"/>
      <w:pPr>
        <w:ind w:left="1005" w:hanging="765"/>
      </w:pPr>
      <w:rPr>
        <w:rFonts w:hint="default"/>
        <w:b/>
        <w:color w:val="auto"/>
      </w:rPr>
    </w:lvl>
    <w:lvl w:ilvl="1" w:tplc="688E714E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>
    <w:nsid w:val="51BFB8A0"/>
    <w:multiLevelType w:val="hybridMultilevel"/>
    <w:tmpl w:val="04306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1D2339B"/>
    <w:multiLevelType w:val="hybridMultilevel"/>
    <w:tmpl w:val="3E7C66D4"/>
    <w:lvl w:ilvl="0" w:tplc="54269804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2">
    <w:nsid w:val="53012486"/>
    <w:multiLevelType w:val="hybridMultilevel"/>
    <w:tmpl w:val="B11862A2"/>
    <w:lvl w:ilvl="0" w:tplc="51F80DBE">
      <w:start w:val="8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3">
    <w:nsid w:val="6794731A"/>
    <w:multiLevelType w:val="hybridMultilevel"/>
    <w:tmpl w:val="0576EB9A"/>
    <w:lvl w:ilvl="0" w:tplc="9378CC1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>
    <w:nsid w:val="67AA7330"/>
    <w:multiLevelType w:val="hybridMultilevel"/>
    <w:tmpl w:val="357253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C1107D3"/>
    <w:multiLevelType w:val="hybridMultilevel"/>
    <w:tmpl w:val="4BE03908"/>
    <w:lvl w:ilvl="0" w:tplc="34BEEC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97C9E62">
      <w:start w:val="1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70762DBB"/>
    <w:multiLevelType w:val="multilevel"/>
    <w:tmpl w:val="CF88161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70A37DAB"/>
    <w:multiLevelType w:val="hybridMultilevel"/>
    <w:tmpl w:val="019AD92E"/>
    <w:lvl w:ilvl="0" w:tplc="EE328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53079E7"/>
    <w:multiLevelType w:val="hybridMultilevel"/>
    <w:tmpl w:val="29108D4C"/>
    <w:lvl w:ilvl="0" w:tplc="15F81F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7652E65C"/>
    <w:multiLevelType w:val="hybridMultilevel"/>
    <w:tmpl w:val="FDEB29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D3B149A"/>
    <w:multiLevelType w:val="hybridMultilevel"/>
    <w:tmpl w:val="71F8974A"/>
    <w:lvl w:ilvl="0" w:tplc="F01E5BBA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num w:numId="1">
    <w:abstractNumId w:val="26"/>
  </w:num>
  <w:num w:numId="2">
    <w:abstractNumId w:val="31"/>
  </w:num>
  <w:num w:numId="3">
    <w:abstractNumId w:val="40"/>
  </w:num>
  <w:num w:numId="4">
    <w:abstractNumId w:val="20"/>
  </w:num>
  <w:num w:numId="5">
    <w:abstractNumId w:val="25"/>
  </w:num>
  <w:num w:numId="6">
    <w:abstractNumId w:val="21"/>
  </w:num>
  <w:num w:numId="7">
    <w:abstractNumId w:val="13"/>
  </w:num>
  <w:num w:numId="8">
    <w:abstractNumId w:val="23"/>
  </w:num>
  <w:num w:numId="9">
    <w:abstractNumId w:val="27"/>
  </w:num>
  <w:num w:numId="10">
    <w:abstractNumId w:val="22"/>
  </w:num>
  <w:num w:numId="11">
    <w:abstractNumId w:val="28"/>
  </w:num>
  <w:num w:numId="12">
    <w:abstractNumId w:val="38"/>
  </w:num>
  <w:num w:numId="13">
    <w:abstractNumId w:val="35"/>
  </w:num>
  <w:num w:numId="14">
    <w:abstractNumId w:val="36"/>
  </w:num>
  <w:num w:numId="15">
    <w:abstractNumId w:val="33"/>
  </w:num>
  <w:num w:numId="16">
    <w:abstractNumId w:val="32"/>
  </w:num>
  <w:num w:numId="17">
    <w:abstractNumId w:val="39"/>
  </w:num>
  <w:num w:numId="18">
    <w:abstractNumId w:val="16"/>
  </w:num>
  <w:num w:numId="19">
    <w:abstractNumId w:val="4"/>
  </w:num>
  <w:num w:numId="20">
    <w:abstractNumId w:val="3"/>
  </w:num>
  <w:num w:numId="21">
    <w:abstractNumId w:val="34"/>
  </w:num>
  <w:num w:numId="22">
    <w:abstractNumId w:val="19"/>
  </w:num>
  <w:num w:numId="23">
    <w:abstractNumId w:val="2"/>
  </w:num>
  <w:num w:numId="24">
    <w:abstractNumId w:val="0"/>
  </w:num>
  <w:num w:numId="25">
    <w:abstractNumId w:val="1"/>
  </w:num>
  <w:num w:numId="26">
    <w:abstractNumId w:val="12"/>
  </w:num>
  <w:num w:numId="27">
    <w:abstractNumId w:val="8"/>
  </w:num>
  <w:num w:numId="28">
    <w:abstractNumId w:val="11"/>
  </w:num>
  <w:num w:numId="29">
    <w:abstractNumId w:val="5"/>
  </w:num>
  <w:num w:numId="30">
    <w:abstractNumId w:val="9"/>
  </w:num>
  <w:num w:numId="31">
    <w:abstractNumId w:val="24"/>
  </w:num>
  <w:num w:numId="32">
    <w:abstractNumId w:val="18"/>
  </w:num>
  <w:num w:numId="33">
    <w:abstractNumId w:val="7"/>
  </w:num>
  <w:num w:numId="34">
    <w:abstractNumId w:val="30"/>
  </w:num>
  <w:num w:numId="35">
    <w:abstractNumId w:val="6"/>
  </w:num>
  <w:num w:numId="36">
    <w:abstractNumId w:val="17"/>
  </w:num>
  <w:num w:numId="37">
    <w:abstractNumId w:val="10"/>
  </w:num>
  <w:num w:numId="38">
    <w:abstractNumId w:val="15"/>
  </w:num>
  <w:num w:numId="39">
    <w:abstractNumId w:val="14"/>
  </w:num>
  <w:num w:numId="40">
    <w:abstractNumId w:val="29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C9"/>
    <w:rsid w:val="00000E51"/>
    <w:rsid w:val="00002466"/>
    <w:rsid w:val="00003E82"/>
    <w:rsid w:val="00006062"/>
    <w:rsid w:val="00013A1F"/>
    <w:rsid w:val="000142E0"/>
    <w:rsid w:val="000150ED"/>
    <w:rsid w:val="000208EE"/>
    <w:rsid w:val="0002329F"/>
    <w:rsid w:val="00024078"/>
    <w:rsid w:val="00027F85"/>
    <w:rsid w:val="000332E7"/>
    <w:rsid w:val="00033442"/>
    <w:rsid w:val="00033B8A"/>
    <w:rsid w:val="00040340"/>
    <w:rsid w:val="00041AE8"/>
    <w:rsid w:val="00041B8F"/>
    <w:rsid w:val="000429F4"/>
    <w:rsid w:val="00046258"/>
    <w:rsid w:val="00047E34"/>
    <w:rsid w:val="0005247D"/>
    <w:rsid w:val="00052D50"/>
    <w:rsid w:val="0005312F"/>
    <w:rsid w:val="000532AB"/>
    <w:rsid w:val="00054847"/>
    <w:rsid w:val="000555D2"/>
    <w:rsid w:val="00060693"/>
    <w:rsid w:val="00063299"/>
    <w:rsid w:val="00065E74"/>
    <w:rsid w:val="00066363"/>
    <w:rsid w:val="000668DE"/>
    <w:rsid w:val="00067AC5"/>
    <w:rsid w:val="000727C8"/>
    <w:rsid w:val="00074582"/>
    <w:rsid w:val="00074729"/>
    <w:rsid w:val="00074C64"/>
    <w:rsid w:val="00076B87"/>
    <w:rsid w:val="00076E68"/>
    <w:rsid w:val="0008017C"/>
    <w:rsid w:val="00084C4A"/>
    <w:rsid w:val="000871E1"/>
    <w:rsid w:val="00087B3F"/>
    <w:rsid w:val="0009074D"/>
    <w:rsid w:val="00091CE6"/>
    <w:rsid w:val="000A11EB"/>
    <w:rsid w:val="000A6B76"/>
    <w:rsid w:val="000B0B13"/>
    <w:rsid w:val="000B2873"/>
    <w:rsid w:val="000B2989"/>
    <w:rsid w:val="000B2CBC"/>
    <w:rsid w:val="000B5EBF"/>
    <w:rsid w:val="000C0E0F"/>
    <w:rsid w:val="000C0FE8"/>
    <w:rsid w:val="000C1277"/>
    <w:rsid w:val="000C324A"/>
    <w:rsid w:val="000C3D08"/>
    <w:rsid w:val="000D0323"/>
    <w:rsid w:val="000D383C"/>
    <w:rsid w:val="000D4493"/>
    <w:rsid w:val="000D6949"/>
    <w:rsid w:val="000E0F40"/>
    <w:rsid w:val="000E289D"/>
    <w:rsid w:val="000E44A1"/>
    <w:rsid w:val="000E51FB"/>
    <w:rsid w:val="000E7EED"/>
    <w:rsid w:val="000F047B"/>
    <w:rsid w:val="000F34AB"/>
    <w:rsid w:val="000F5DD7"/>
    <w:rsid w:val="000F63C9"/>
    <w:rsid w:val="00105245"/>
    <w:rsid w:val="00106F52"/>
    <w:rsid w:val="0011066B"/>
    <w:rsid w:val="001129AD"/>
    <w:rsid w:val="00115A65"/>
    <w:rsid w:val="001172B3"/>
    <w:rsid w:val="00117F90"/>
    <w:rsid w:val="001200A1"/>
    <w:rsid w:val="001204A1"/>
    <w:rsid w:val="00121666"/>
    <w:rsid w:val="001222C6"/>
    <w:rsid w:val="001223C0"/>
    <w:rsid w:val="0012247A"/>
    <w:rsid w:val="001249A2"/>
    <w:rsid w:val="00124A63"/>
    <w:rsid w:val="00124B75"/>
    <w:rsid w:val="00125F9A"/>
    <w:rsid w:val="00130B18"/>
    <w:rsid w:val="00137FA4"/>
    <w:rsid w:val="0014067E"/>
    <w:rsid w:val="00141768"/>
    <w:rsid w:val="001434C2"/>
    <w:rsid w:val="00144758"/>
    <w:rsid w:val="00144A4B"/>
    <w:rsid w:val="00145868"/>
    <w:rsid w:val="00146AFB"/>
    <w:rsid w:val="00150867"/>
    <w:rsid w:val="0015118A"/>
    <w:rsid w:val="00151C56"/>
    <w:rsid w:val="001559F1"/>
    <w:rsid w:val="001562F5"/>
    <w:rsid w:val="001679DD"/>
    <w:rsid w:val="001718F9"/>
    <w:rsid w:val="00173C25"/>
    <w:rsid w:val="00176C96"/>
    <w:rsid w:val="001803FF"/>
    <w:rsid w:val="00184852"/>
    <w:rsid w:val="00184F54"/>
    <w:rsid w:val="00186387"/>
    <w:rsid w:val="00187D93"/>
    <w:rsid w:val="00194569"/>
    <w:rsid w:val="001A001D"/>
    <w:rsid w:val="001A1C36"/>
    <w:rsid w:val="001A5079"/>
    <w:rsid w:val="001A69B4"/>
    <w:rsid w:val="001C0B01"/>
    <w:rsid w:val="001C29C3"/>
    <w:rsid w:val="001C2A18"/>
    <w:rsid w:val="001C35C3"/>
    <w:rsid w:val="001C4039"/>
    <w:rsid w:val="001C6CF6"/>
    <w:rsid w:val="001D304C"/>
    <w:rsid w:val="001D4C97"/>
    <w:rsid w:val="001D77EA"/>
    <w:rsid w:val="001E022F"/>
    <w:rsid w:val="001E0EFC"/>
    <w:rsid w:val="001E0FD8"/>
    <w:rsid w:val="001E25AB"/>
    <w:rsid w:val="001E30B9"/>
    <w:rsid w:val="001F4C0B"/>
    <w:rsid w:val="001F7A9A"/>
    <w:rsid w:val="002007A4"/>
    <w:rsid w:val="0020324B"/>
    <w:rsid w:val="00203B49"/>
    <w:rsid w:val="002055A0"/>
    <w:rsid w:val="002100D7"/>
    <w:rsid w:val="00211446"/>
    <w:rsid w:val="0021203B"/>
    <w:rsid w:val="00213490"/>
    <w:rsid w:val="00217D47"/>
    <w:rsid w:val="00224EBF"/>
    <w:rsid w:val="00226F3C"/>
    <w:rsid w:val="00235E7C"/>
    <w:rsid w:val="00243619"/>
    <w:rsid w:val="002437F7"/>
    <w:rsid w:val="00245EBA"/>
    <w:rsid w:val="0025029A"/>
    <w:rsid w:val="00256A9D"/>
    <w:rsid w:val="00260FEA"/>
    <w:rsid w:val="0026100B"/>
    <w:rsid w:val="00261557"/>
    <w:rsid w:val="00262750"/>
    <w:rsid w:val="00265127"/>
    <w:rsid w:val="0026610F"/>
    <w:rsid w:val="002731E2"/>
    <w:rsid w:val="002732CB"/>
    <w:rsid w:val="00273AAE"/>
    <w:rsid w:val="00274D3E"/>
    <w:rsid w:val="00274D8D"/>
    <w:rsid w:val="0027724A"/>
    <w:rsid w:val="00280F85"/>
    <w:rsid w:val="00282C74"/>
    <w:rsid w:val="00287280"/>
    <w:rsid w:val="00290730"/>
    <w:rsid w:val="00292F0B"/>
    <w:rsid w:val="00293117"/>
    <w:rsid w:val="002932B0"/>
    <w:rsid w:val="002A0153"/>
    <w:rsid w:val="002A5442"/>
    <w:rsid w:val="002A58D8"/>
    <w:rsid w:val="002B287B"/>
    <w:rsid w:val="002B2B3E"/>
    <w:rsid w:val="002C23EF"/>
    <w:rsid w:val="002C68E3"/>
    <w:rsid w:val="002C6D15"/>
    <w:rsid w:val="002D17AE"/>
    <w:rsid w:val="002D2D44"/>
    <w:rsid w:val="002D30D2"/>
    <w:rsid w:val="002D53A8"/>
    <w:rsid w:val="002D6868"/>
    <w:rsid w:val="002D6F32"/>
    <w:rsid w:val="002D6F7C"/>
    <w:rsid w:val="002E0EE5"/>
    <w:rsid w:val="002E607C"/>
    <w:rsid w:val="002F0622"/>
    <w:rsid w:val="002F0CF0"/>
    <w:rsid w:val="002F0D5A"/>
    <w:rsid w:val="002F2571"/>
    <w:rsid w:val="002F41BC"/>
    <w:rsid w:val="002F4372"/>
    <w:rsid w:val="002F6F97"/>
    <w:rsid w:val="003034F4"/>
    <w:rsid w:val="003074A2"/>
    <w:rsid w:val="003101E3"/>
    <w:rsid w:val="00310722"/>
    <w:rsid w:val="00311FEA"/>
    <w:rsid w:val="00313382"/>
    <w:rsid w:val="003134E1"/>
    <w:rsid w:val="00316866"/>
    <w:rsid w:val="00320C15"/>
    <w:rsid w:val="00321F39"/>
    <w:rsid w:val="00322910"/>
    <w:rsid w:val="00323E00"/>
    <w:rsid w:val="00330FAC"/>
    <w:rsid w:val="00331A6C"/>
    <w:rsid w:val="00341E53"/>
    <w:rsid w:val="00341FCE"/>
    <w:rsid w:val="003448E9"/>
    <w:rsid w:val="00345433"/>
    <w:rsid w:val="00345847"/>
    <w:rsid w:val="003474B3"/>
    <w:rsid w:val="00347D6A"/>
    <w:rsid w:val="003500D3"/>
    <w:rsid w:val="0035225A"/>
    <w:rsid w:val="00352B6C"/>
    <w:rsid w:val="00354B89"/>
    <w:rsid w:val="003569F4"/>
    <w:rsid w:val="00357E44"/>
    <w:rsid w:val="00362DE5"/>
    <w:rsid w:val="00363DB9"/>
    <w:rsid w:val="003660E9"/>
    <w:rsid w:val="00367B1B"/>
    <w:rsid w:val="00370E69"/>
    <w:rsid w:val="003717C5"/>
    <w:rsid w:val="0037303B"/>
    <w:rsid w:val="00376031"/>
    <w:rsid w:val="0038038E"/>
    <w:rsid w:val="0038081A"/>
    <w:rsid w:val="00381C83"/>
    <w:rsid w:val="00382CB6"/>
    <w:rsid w:val="00384EEC"/>
    <w:rsid w:val="00384F0F"/>
    <w:rsid w:val="00385CF1"/>
    <w:rsid w:val="00385E13"/>
    <w:rsid w:val="00386C94"/>
    <w:rsid w:val="00393612"/>
    <w:rsid w:val="00396497"/>
    <w:rsid w:val="00397FC1"/>
    <w:rsid w:val="003A0468"/>
    <w:rsid w:val="003A049D"/>
    <w:rsid w:val="003A1329"/>
    <w:rsid w:val="003A19EA"/>
    <w:rsid w:val="003A2665"/>
    <w:rsid w:val="003A6063"/>
    <w:rsid w:val="003A6FCC"/>
    <w:rsid w:val="003B0081"/>
    <w:rsid w:val="003B08BF"/>
    <w:rsid w:val="003B2CE9"/>
    <w:rsid w:val="003B38D5"/>
    <w:rsid w:val="003B5093"/>
    <w:rsid w:val="003B5316"/>
    <w:rsid w:val="003C2D31"/>
    <w:rsid w:val="003C4AD4"/>
    <w:rsid w:val="003C5292"/>
    <w:rsid w:val="003C5FBB"/>
    <w:rsid w:val="003C6851"/>
    <w:rsid w:val="003E24AE"/>
    <w:rsid w:val="003E4BCE"/>
    <w:rsid w:val="003E6B4C"/>
    <w:rsid w:val="003F3362"/>
    <w:rsid w:val="003F35B6"/>
    <w:rsid w:val="003F4A11"/>
    <w:rsid w:val="003F7FB0"/>
    <w:rsid w:val="004022FF"/>
    <w:rsid w:val="004025B2"/>
    <w:rsid w:val="00402912"/>
    <w:rsid w:val="00404893"/>
    <w:rsid w:val="00405FBE"/>
    <w:rsid w:val="00406D87"/>
    <w:rsid w:val="0041098D"/>
    <w:rsid w:val="00413519"/>
    <w:rsid w:val="00413AB3"/>
    <w:rsid w:val="00413D2A"/>
    <w:rsid w:val="00414D41"/>
    <w:rsid w:val="00424526"/>
    <w:rsid w:val="0042522C"/>
    <w:rsid w:val="00427135"/>
    <w:rsid w:val="00431A8A"/>
    <w:rsid w:val="00431D1D"/>
    <w:rsid w:val="00433190"/>
    <w:rsid w:val="00433648"/>
    <w:rsid w:val="00433F66"/>
    <w:rsid w:val="00441F46"/>
    <w:rsid w:val="00444EB9"/>
    <w:rsid w:val="00446305"/>
    <w:rsid w:val="00446594"/>
    <w:rsid w:val="0044791D"/>
    <w:rsid w:val="00447E29"/>
    <w:rsid w:val="00453104"/>
    <w:rsid w:val="00453B02"/>
    <w:rsid w:val="00453C00"/>
    <w:rsid w:val="00456680"/>
    <w:rsid w:val="004567A2"/>
    <w:rsid w:val="00457E01"/>
    <w:rsid w:val="00460995"/>
    <w:rsid w:val="00460D8D"/>
    <w:rsid w:val="00463D17"/>
    <w:rsid w:val="00464475"/>
    <w:rsid w:val="00465912"/>
    <w:rsid w:val="00465936"/>
    <w:rsid w:val="004664E1"/>
    <w:rsid w:val="004668F8"/>
    <w:rsid w:val="00466A22"/>
    <w:rsid w:val="0047054C"/>
    <w:rsid w:val="004708B7"/>
    <w:rsid w:val="004710AB"/>
    <w:rsid w:val="00474CEE"/>
    <w:rsid w:val="00474E6C"/>
    <w:rsid w:val="00474F2F"/>
    <w:rsid w:val="00476869"/>
    <w:rsid w:val="00483746"/>
    <w:rsid w:val="004855D3"/>
    <w:rsid w:val="004858F3"/>
    <w:rsid w:val="004870FE"/>
    <w:rsid w:val="0049082C"/>
    <w:rsid w:val="00490894"/>
    <w:rsid w:val="004937F0"/>
    <w:rsid w:val="00496D9C"/>
    <w:rsid w:val="00496FF2"/>
    <w:rsid w:val="004A2AEF"/>
    <w:rsid w:val="004B0419"/>
    <w:rsid w:val="004B2C90"/>
    <w:rsid w:val="004B37D6"/>
    <w:rsid w:val="004B3D2C"/>
    <w:rsid w:val="004B419D"/>
    <w:rsid w:val="004B45E5"/>
    <w:rsid w:val="004B50D5"/>
    <w:rsid w:val="004C00E8"/>
    <w:rsid w:val="004C00EB"/>
    <w:rsid w:val="004C0FF9"/>
    <w:rsid w:val="004C4B9D"/>
    <w:rsid w:val="004C70CF"/>
    <w:rsid w:val="004D5FD1"/>
    <w:rsid w:val="004D6A4D"/>
    <w:rsid w:val="004D7311"/>
    <w:rsid w:val="004D75D9"/>
    <w:rsid w:val="004E0507"/>
    <w:rsid w:val="004E1680"/>
    <w:rsid w:val="004E2846"/>
    <w:rsid w:val="004E44B2"/>
    <w:rsid w:val="004E47A6"/>
    <w:rsid w:val="004F1BE7"/>
    <w:rsid w:val="004F25EA"/>
    <w:rsid w:val="004F30B1"/>
    <w:rsid w:val="004F6A07"/>
    <w:rsid w:val="004F73B8"/>
    <w:rsid w:val="004F7E8D"/>
    <w:rsid w:val="00500893"/>
    <w:rsid w:val="00507C42"/>
    <w:rsid w:val="00510953"/>
    <w:rsid w:val="00515457"/>
    <w:rsid w:val="00521E9A"/>
    <w:rsid w:val="00524C28"/>
    <w:rsid w:val="00525BD5"/>
    <w:rsid w:val="00530C9B"/>
    <w:rsid w:val="00531698"/>
    <w:rsid w:val="005327BD"/>
    <w:rsid w:val="00534B3D"/>
    <w:rsid w:val="00541AF4"/>
    <w:rsid w:val="005435AB"/>
    <w:rsid w:val="00543BE3"/>
    <w:rsid w:val="00544C51"/>
    <w:rsid w:val="005455DF"/>
    <w:rsid w:val="0054703F"/>
    <w:rsid w:val="0054776B"/>
    <w:rsid w:val="00552B7A"/>
    <w:rsid w:val="00553297"/>
    <w:rsid w:val="00560DEA"/>
    <w:rsid w:val="00561F26"/>
    <w:rsid w:val="00562287"/>
    <w:rsid w:val="00563BB2"/>
    <w:rsid w:val="00563E5B"/>
    <w:rsid w:val="00564622"/>
    <w:rsid w:val="00571165"/>
    <w:rsid w:val="00575CEF"/>
    <w:rsid w:val="00586D00"/>
    <w:rsid w:val="005900E0"/>
    <w:rsid w:val="0059048E"/>
    <w:rsid w:val="00591977"/>
    <w:rsid w:val="00592CF6"/>
    <w:rsid w:val="005941CB"/>
    <w:rsid w:val="00594831"/>
    <w:rsid w:val="00594838"/>
    <w:rsid w:val="00594C29"/>
    <w:rsid w:val="005961F1"/>
    <w:rsid w:val="005A11B6"/>
    <w:rsid w:val="005A2B22"/>
    <w:rsid w:val="005A534B"/>
    <w:rsid w:val="005B2B6C"/>
    <w:rsid w:val="005B3D8A"/>
    <w:rsid w:val="005B5BF6"/>
    <w:rsid w:val="005C49C9"/>
    <w:rsid w:val="005C563D"/>
    <w:rsid w:val="005D0054"/>
    <w:rsid w:val="005D57B4"/>
    <w:rsid w:val="005E2E26"/>
    <w:rsid w:val="005E3DDC"/>
    <w:rsid w:val="005F0B60"/>
    <w:rsid w:val="005F2FD0"/>
    <w:rsid w:val="005F5446"/>
    <w:rsid w:val="005F5A49"/>
    <w:rsid w:val="005F5C8D"/>
    <w:rsid w:val="005F6E27"/>
    <w:rsid w:val="00601626"/>
    <w:rsid w:val="00601ACC"/>
    <w:rsid w:val="00604BBB"/>
    <w:rsid w:val="00612BAB"/>
    <w:rsid w:val="00613763"/>
    <w:rsid w:val="00621297"/>
    <w:rsid w:val="0062132D"/>
    <w:rsid w:val="006219AE"/>
    <w:rsid w:val="00622970"/>
    <w:rsid w:val="006253CD"/>
    <w:rsid w:val="00630914"/>
    <w:rsid w:val="006312C0"/>
    <w:rsid w:val="0063684A"/>
    <w:rsid w:val="0063694C"/>
    <w:rsid w:val="006418C8"/>
    <w:rsid w:val="00641FB4"/>
    <w:rsid w:val="006426D8"/>
    <w:rsid w:val="00643DA8"/>
    <w:rsid w:val="00644394"/>
    <w:rsid w:val="00650B72"/>
    <w:rsid w:val="0065180A"/>
    <w:rsid w:val="00653062"/>
    <w:rsid w:val="00653133"/>
    <w:rsid w:val="00656E7F"/>
    <w:rsid w:val="006601C6"/>
    <w:rsid w:val="00662EFB"/>
    <w:rsid w:val="00663822"/>
    <w:rsid w:val="0066472F"/>
    <w:rsid w:val="006654DA"/>
    <w:rsid w:val="00667BBA"/>
    <w:rsid w:val="00670D63"/>
    <w:rsid w:val="006722DD"/>
    <w:rsid w:val="006732CD"/>
    <w:rsid w:val="00673563"/>
    <w:rsid w:val="0067459F"/>
    <w:rsid w:val="00677B12"/>
    <w:rsid w:val="00685E06"/>
    <w:rsid w:val="0068793B"/>
    <w:rsid w:val="0069041E"/>
    <w:rsid w:val="0069282E"/>
    <w:rsid w:val="00694C6F"/>
    <w:rsid w:val="0069780F"/>
    <w:rsid w:val="006A019F"/>
    <w:rsid w:val="006A06B4"/>
    <w:rsid w:val="006A268A"/>
    <w:rsid w:val="006A4803"/>
    <w:rsid w:val="006B55DD"/>
    <w:rsid w:val="006B579A"/>
    <w:rsid w:val="006B5A18"/>
    <w:rsid w:val="006B6419"/>
    <w:rsid w:val="006B6C14"/>
    <w:rsid w:val="006B7988"/>
    <w:rsid w:val="006C0DC3"/>
    <w:rsid w:val="006C3971"/>
    <w:rsid w:val="006C3D43"/>
    <w:rsid w:val="006C4361"/>
    <w:rsid w:val="006C4DD5"/>
    <w:rsid w:val="006D03BF"/>
    <w:rsid w:val="006D0C1E"/>
    <w:rsid w:val="006D3D6B"/>
    <w:rsid w:val="006D5220"/>
    <w:rsid w:val="006D6B0E"/>
    <w:rsid w:val="006D7F3C"/>
    <w:rsid w:val="006E31AA"/>
    <w:rsid w:val="006E3936"/>
    <w:rsid w:val="006E5C85"/>
    <w:rsid w:val="006E64AC"/>
    <w:rsid w:val="006F0ACE"/>
    <w:rsid w:val="006F0B65"/>
    <w:rsid w:val="006F3F27"/>
    <w:rsid w:val="006F524E"/>
    <w:rsid w:val="006F7063"/>
    <w:rsid w:val="006F7940"/>
    <w:rsid w:val="00704C4A"/>
    <w:rsid w:val="007070AE"/>
    <w:rsid w:val="00707F66"/>
    <w:rsid w:val="00713EA8"/>
    <w:rsid w:val="00716721"/>
    <w:rsid w:val="00717D88"/>
    <w:rsid w:val="0072026C"/>
    <w:rsid w:val="00722308"/>
    <w:rsid w:val="007313F1"/>
    <w:rsid w:val="007319F4"/>
    <w:rsid w:val="007351A2"/>
    <w:rsid w:val="007364AF"/>
    <w:rsid w:val="00736C51"/>
    <w:rsid w:val="00741F4D"/>
    <w:rsid w:val="00742C2E"/>
    <w:rsid w:val="0074315F"/>
    <w:rsid w:val="00743BAE"/>
    <w:rsid w:val="00744039"/>
    <w:rsid w:val="0074774B"/>
    <w:rsid w:val="007555DE"/>
    <w:rsid w:val="0075585E"/>
    <w:rsid w:val="00756815"/>
    <w:rsid w:val="00757089"/>
    <w:rsid w:val="00760ECC"/>
    <w:rsid w:val="007635CE"/>
    <w:rsid w:val="00765E9C"/>
    <w:rsid w:val="00766C39"/>
    <w:rsid w:val="00777757"/>
    <w:rsid w:val="00780BF8"/>
    <w:rsid w:val="007827B7"/>
    <w:rsid w:val="0078585C"/>
    <w:rsid w:val="00785CAC"/>
    <w:rsid w:val="00791676"/>
    <w:rsid w:val="00795FD9"/>
    <w:rsid w:val="00796679"/>
    <w:rsid w:val="0079752E"/>
    <w:rsid w:val="007A19F7"/>
    <w:rsid w:val="007A6B08"/>
    <w:rsid w:val="007A7967"/>
    <w:rsid w:val="007B03B6"/>
    <w:rsid w:val="007B2727"/>
    <w:rsid w:val="007B29C3"/>
    <w:rsid w:val="007B415D"/>
    <w:rsid w:val="007B673A"/>
    <w:rsid w:val="007C175B"/>
    <w:rsid w:val="007C3406"/>
    <w:rsid w:val="007C682A"/>
    <w:rsid w:val="007D0C11"/>
    <w:rsid w:val="007D3E2D"/>
    <w:rsid w:val="007D4B14"/>
    <w:rsid w:val="007D7657"/>
    <w:rsid w:val="007E051A"/>
    <w:rsid w:val="007E2017"/>
    <w:rsid w:val="007E2641"/>
    <w:rsid w:val="007E3BE2"/>
    <w:rsid w:val="007F5356"/>
    <w:rsid w:val="007F6425"/>
    <w:rsid w:val="007F69D6"/>
    <w:rsid w:val="00800DDC"/>
    <w:rsid w:val="0080287B"/>
    <w:rsid w:val="008029E7"/>
    <w:rsid w:val="00802EE6"/>
    <w:rsid w:val="00804F7E"/>
    <w:rsid w:val="00805BE4"/>
    <w:rsid w:val="00811585"/>
    <w:rsid w:val="00811753"/>
    <w:rsid w:val="00812F08"/>
    <w:rsid w:val="00816A34"/>
    <w:rsid w:val="008176FF"/>
    <w:rsid w:val="00817ADF"/>
    <w:rsid w:val="0082123C"/>
    <w:rsid w:val="00822450"/>
    <w:rsid w:val="00831146"/>
    <w:rsid w:val="00831B28"/>
    <w:rsid w:val="00833136"/>
    <w:rsid w:val="008344EF"/>
    <w:rsid w:val="00835354"/>
    <w:rsid w:val="008373C1"/>
    <w:rsid w:val="008437EC"/>
    <w:rsid w:val="00843C04"/>
    <w:rsid w:val="00846CE4"/>
    <w:rsid w:val="008471D5"/>
    <w:rsid w:val="008473A1"/>
    <w:rsid w:val="00856535"/>
    <w:rsid w:val="00860872"/>
    <w:rsid w:val="008650CE"/>
    <w:rsid w:val="0087379C"/>
    <w:rsid w:val="00873A4F"/>
    <w:rsid w:val="0088071C"/>
    <w:rsid w:val="0088072B"/>
    <w:rsid w:val="00883052"/>
    <w:rsid w:val="0088323C"/>
    <w:rsid w:val="00887106"/>
    <w:rsid w:val="00887775"/>
    <w:rsid w:val="008912D3"/>
    <w:rsid w:val="00891BB9"/>
    <w:rsid w:val="00892388"/>
    <w:rsid w:val="00893CFE"/>
    <w:rsid w:val="00894EBE"/>
    <w:rsid w:val="00895B47"/>
    <w:rsid w:val="008A4A2C"/>
    <w:rsid w:val="008A67E9"/>
    <w:rsid w:val="008A682C"/>
    <w:rsid w:val="008B2E53"/>
    <w:rsid w:val="008B69A2"/>
    <w:rsid w:val="008C1354"/>
    <w:rsid w:val="008C1714"/>
    <w:rsid w:val="008C3970"/>
    <w:rsid w:val="008C4ABC"/>
    <w:rsid w:val="008C5354"/>
    <w:rsid w:val="008C6420"/>
    <w:rsid w:val="008C6CD5"/>
    <w:rsid w:val="008D0169"/>
    <w:rsid w:val="008D08DD"/>
    <w:rsid w:val="008D2B93"/>
    <w:rsid w:val="008D76CD"/>
    <w:rsid w:val="008E1D6D"/>
    <w:rsid w:val="008E368A"/>
    <w:rsid w:val="008E47D6"/>
    <w:rsid w:val="008E6FAC"/>
    <w:rsid w:val="008F209E"/>
    <w:rsid w:val="008F2F96"/>
    <w:rsid w:val="008F566F"/>
    <w:rsid w:val="008F5E5D"/>
    <w:rsid w:val="00900DB9"/>
    <w:rsid w:val="009028D5"/>
    <w:rsid w:val="00905377"/>
    <w:rsid w:val="00906BA7"/>
    <w:rsid w:val="00907AAF"/>
    <w:rsid w:val="00912317"/>
    <w:rsid w:val="009159D0"/>
    <w:rsid w:val="009169F4"/>
    <w:rsid w:val="0092159F"/>
    <w:rsid w:val="00922E09"/>
    <w:rsid w:val="0092358D"/>
    <w:rsid w:val="00923A75"/>
    <w:rsid w:val="00924143"/>
    <w:rsid w:val="00924DC6"/>
    <w:rsid w:val="00926087"/>
    <w:rsid w:val="00930774"/>
    <w:rsid w:val="00936B22"/>
    <w:rsid w:val="00937296"/>
    <w:rsid w:val="00942768"/>
    <w:rsid w:val="00942E8F"/>
    <w:rsid w:val="00951F3F"/>
    <w:rsid w:val="009532B6"/>
    <w:rsid w:val="00953F44"/>
    <w:rsid w:val="00954F1B"/>
    <w:rsid w:val="00955789"/>
    <w:rsid w:val="009616C3"/>
    <w:rsid w:val="00962B34"/>
    <w:rsid w:val="00972237"/>
    <w:rsid w:val="00976EBD"/>
    <w:rsid w:val="00980096"/>
    <w:rsid w:val="00983D05"/>
    <w:rsid w:val="00985381"/>
    <w:rsid w:val="00987631"/>
    <w:rsid w:val="0099017D"/>
    <w:rsid w:val="00993B75"/>
    <w:rsid w:val="009943FE"/>
    <w:rsid w:val="00995382"/>
    <w:rsid w:val="00996C7D"/>
    <w:rsid w:val="00997A02"/>
    <w:rsid w:val="009A3A4C"/>
    <w:rsid w:val="009A4566"/>
    <w:rsid w:val="009B0E6B"/>
    <w:rsid w:val="009B1304"/>
    <w:rsid w:val="009B1AA0"/>
    <w:rsid w:val="009B232E"/>
    <w:rsid w:val="009B4584"/>
    <w:rsid w:val="009B56E0"/>
    <w:rsid w:val="009B5B19"/>
    <w:rsid w:val="009C33AB"/>
    <w:rsid w:val="009C3CE1"/>
    <w:rsid w:val="009D19BD"/>
    <w:rsid w:val="009D34BB"/>
    <w:rsid w:val="009D4CCE"/>
    <w:rsid w:val="009D4F1F"/>
    <w:rsid w:val="009D7C53"/>
    <w:rsid w:val="009E0AFA"/>
    <w:rsid w:val="009E1756"/>
    <w:rsid w:val="009E1A35"/>
    <w:rsid w:val="009E3AA0"/>
    <w:rsid w:val="009E6759"/>
    <w:rsid w:val="009E6926"/>
    <w:rsid w:val="009E73F4"/>
    <w:rsid w:val="009F1DE0"/>
    <w:rsid w:val="009F50D6"/>
    <w:rsid w:val="00A009CE"/>
    <w:rsid w:val="00A01ED4"/>
    <w:rsid w:val="00A03D5F"/>
    <w:rsid w:val="00A06FCA"/>
    <w:rsid w:val="00A10784"/>
    <w:rsid w:val="00A11F75"/>
    <w:rsid w:val="00A13037"/>
    <w:rsid w:val="00A14795"/>
    <w:rsid w:val="00A20D9D"/>
    <w:rsid w:val="00A222C2"/>
    <w:rsid w:val="00A23609"/>
    <w:rsid w:val="00A33EA8"/>
    <w:rsid w:val="00A35674"/>
    <w:rsid w:val="00A40291"/>
    <w:rsid w:val="00A407E6"/>
    <w:rsid w:val="00A421E0"/>
    <w:rsid w:val="00A47A74"/>
    <w:rsid w:val="00A50682"/>
    <w:rsid w:val="00A55BE6"/>
    <w:rsid w:val="00A56789"/>
    <w:rsid w:val="00A60988"/>
    <w:rsid w:val="00A61507"/>
    <w:rsid w:val="00A6554D"/>
    <w:rsid w:val="00A664D2"/>
    <w:rsid w:val="00A70376"/>
    <w:rsid w:val="00A706D4"/>
    <w:rsid w:val="00A70918"/>
    <w:rsid w:val="00A71F3F"/>
    <w:rsid w:val="00A77D0D"/>
    <w:rsid w:val="00A806FF"/>
    <w:rsid w:val="00A80A35"/>
    <w:rsid w:val="00A8107F"/>
    <w:rsid w:val="00A82042"/>
    <w:rsid w:val="00A85189"/>
    <w:rsid w:val="00A8769A"/>
    <w:rsid w:val="00A8779F"/>
    <w:rsid w:val="00A90D8E"/>
    <w:rsid w:val="00A920A8"/>
    <w:rsid w:val="00A92226"/>
    <w:rsid w:val="00A93D19"/>
    <w:rsid w:val="00A96B43"/>
    <w:rsid w:val="00A96F3C"/>
    <w:rsid w:val="00AA1552"/>
    <w:rsid w:val="00AA253B"/>
    <w:rsid w:val="00AA443B"/>
    <w:rsid w:val="00AA59AE"/>
    <w:rsid w:val="00AB0F56"/>
    <w:rsid w:val="00AB19FA"/>
    <w:rsid w:val="00AB75EF"/>
    <w:rsid w:val="00AC546F"/>
    <w:rsid w:val="00AC703C"/>
    <w:rsid w:val="00AD11E0"/>
    <w:rsid w:val="00AD2D87"/>
    <w:rsid w:val="00AD5CB5"/>
    <w:rsid w:val="00AD74E2"/>
    <w:rsid w:val="00AD7BE2"/>
    <w:rsid w:val="00AE1A97"/>
    <w:rsid w:val="00AE2C28"/>
    <w:rsid w:val="00AE440E"/>
    <w:rsid w:val="00AE5469"/>
    <w:rsid w:val="00AF0ADF"/>
    <w:rsid w:val="00AF6F66"/>
    <w:rsid w:val="00B0117E"/>
    <w:rsid w:val="00B0222C"/>
    <w:rsid w:val="00B03DCB"/>
    <w:rsid w:val="00B04589"/>
    <w:rsid w:val="00B055F4"/>
    <w:rsid w:val="00B0671E"/>
    <w:rsid w:val="00B0676A"/>
    <w:rsid w:val="00B068E4"/>
    <w:rsid w:val="00B072A0"/>
    <w:rsid w:val="00B20388"/>
    <w:rsid w:val="00B27489"/>
    <w:rsid w:val="00B35A04"/>
    <w:rsid w:val="00B36395"/>
    <w:rsid w:val="00B41F37"/>
    <w:rsid w:val="00B44782"/>
    <w:rsid w:val="00B452C0"/>
    <w:rsid w:val="00B45573"/>
    <w:rsid w:val="00B45E8F"/>
    <w:rsid w:val="00B4773C"/>
    <w:rsid w:val="00B5052F"/>
    <w:rsid w:val="00B51179"/>
    <w:rsid w:val="00B52A30"/>
    <w:rsid w:val="00B52CA1"/>
    <w:rsid w:val="00B53BDF"/>
    <w:rsid w:val="00B540C9"/>
    <w:rsid w:val="00B54BBB"/>
    <w:rsid w:val="00B550B0"/>
    <w:rsid w:val="00B56175"/>
    <w:rsid w:val="00B57804"/>
    <w:rsid w:val="00B60B08"/>
    <w:rsid w:val="00B60D2B"/>
    <w:rsid w:val="00B63969"/>
    <w:rsid w:val="00B63986"/>
    <w:rsid w:val="00B640C0"/>
    <w:rsid w:val="00B64335"/>
    <w:rsid w:val="00B65806"/>
    <w:rsid w:val="00B66076"/>
    <w:rsid w:val="00B70484"/>
    <w:rsid w:val="00B70EDB"/>
    <w:rsid w:val="00B71060"/>
    <w:rsid w:val="00B71CB5"/>
    <w:rsid w:val="00B77F1D"/>
    <w:rsid w:val="00B8283E"/>
    <w:rsid w:val="00B82DA1"/>
    <w:rsid w:val="00B84CD9"/>
    <w:rsid w:val="00B85AD9"/>
    <w:rsid w:val="00B901A0"/>
    <w:rsid w:val="00B922CA"/>
    <w:rsid w:val="00B934F0"/>
    <w:rsid w:val="00B969E6"/>
    <w:rsid w:val="00BA00B7"/>
    <w:rsid w:val="00BA11FA"/>
    <w:rsid w:val="00BA1BB0"/>
    <w:rsid w:val="00BA34F7"/>
    <w:rsid w:val="00BA35CA"/>
    <w:rsid w:val="00BA7431"/>
    <w:rsid w:val="00BA7878"/>
    <w:rsid w:val="00BA79D2"/>
    <w:rsid w:val="00BB04D7"/>
    <w:rsid w:val="00BB178A"/>
    <w:rsid w:val="00BB36F5"/>
    <w:rsid w:val="00BB4B6E"/>
    <w:rsid w:val="00BB60E0"/>
    <w:rsid w:val="00BB7A5E"/>
    <w:rsid w:val="00BC0EFF"/>
    <w:rsid w:val="00BC19BC"/>
    <w:rsid w:val="00BC32F5"/>
    <w:rsid w:val="00BC3BED"/>
    <w:rsid w:val="00BD020B"/>
    <w:rsid w:val="00BD14DF"/>
    <w:rsid w:val="00BD33B7"/>
    <w:rsid w:val="00BD4034"/>
    <w:rsid w:val="00BD43C1"/>
    <w:rsid w:val="00BD7779"/>
    <w:rsid w:val="00BD79F8"/>
    <w:rsid w:val="00BD7D30"/>
    <w:rsid w:val="00BE02E8"/>
    <w:rsid w:val="00BE113B"/>
    <w:rsid w:val="00BE2740"/>
    <w:rsid w:val="00BE4851"/>
    <w:rsid w:val="00BF0FE6"/>
    <w:rsid w:val="00BF1D00"/>
    <w:rsid w:val="00BF2F99"/>
    <w:rsid w:val="00BF64C2"/>
    <w:rsid w:val="00BF6548"/>
    <w:rsid w:val="00BF746A"/>
    <w:rsid w:val="00C01860"/>
    <w:rsid w:val="00C03E94"/>
    <w:rsid w:val="00C07FDA"/>
    <w:rsid w:val="00C12AD9"/>
    <w:rsid w:val="00C14C34"/>
    <w:rsid w:val="00C15FE7"/>
    <w:rsid w:val="00C16916"/>
    <w:rsid w:val="00C17187"/>
    <w:rsid w:val="00C20CF3"/>
    <w:rsid w:val="00C34CF4"/>
    <w:rsid w:val="00C364FB"/>
    <w:rsid w:val="00C37AD2"/>
    <w:rsid w:val="00C37D80"/>
    <w:rsid w:val="00C42252"/>
    <w:rsid w:val="00C42E58"/>
    <w:rsid w:val="00C43509"/>
    <w:rsid w:val="00C439C5"/>
    <w:rsid w:val="00C45D46"/>
    <w:rsid w:val="00C461A7"/>
    <w:rsid w:val="00C470EC"/>
    <w:rsid w:val="00C50088"/>
    <w:rsid w:val="00C51136"/>
    <w:rsid w:val="00C51D55"/>
    <w:rsid w:val="00C52933"/>
    <w:rsid w:val="00C5332F"/>
    <w:rsid w:val="00C54240"/>
    <w:rsid w:val="00C60719"/>
    <w:rsid w:val="00C60BAD"/>
    <w:rsid w:val="00C61588"/>
    <w:rsid w:val="00C629B6"/>
    <w:rsid w:val="00C642BF"/>
    <w:rsid w:val="00C71AB5"/>
    <w:rsid w:val="00C73F02"/>
    <w:rsid w:val="00C76938"/>
    <w:rsid w:val="00C770B7"/>
    <w:rsid w:val="00C773D5"/>
    <w:rsid w:val="00C7766F"/>
    <w:rsid w:val="00C8154B"/>
    <w:rsid w:val="00C83F46"/>
    <w:rsid w:val="00C847D2"/>
    <w:rsid w:val="00C85CB8"/>
    <w:rsid w:val="00C87C62"/>
    <w:rsid w:val="00C9160A"/>
    <w:rsid w:val="00C92B9D"/>
    <w:rsid w:val="00C942CB"/>
    <w:rsid w:val="00CA1CD0"/>
    <w:rsid w:val="00CA58F7"/>
    <w:rsid w:val="00CA6CA6"/>
    <w:rsid w:val="00CA7C76"/>
    <w:rsid w:val="00CB6A8C"/>
    <w:rsid w:val="00CB74B6"/>
    <w:rsid w:val="00CC0099"/>
    <w:rsid w:val="00CC0E57"/>
    <w:rsid w:val="00CC192C"/>
    <w:rsid w:val="00CC1F40"/>
    <w:rsid w:val="00CC370B"/>
    <w:rsid w:val="00CC471E"/>
    <w:rsid w:val="00CC4A8E"/>
    <w:rsid w:val="00CC4C05"/>
    <w:rsid w:val="00CC4E10"/>
    <w:rsid w:val="00CD3C25"/>
    <w:rsid w:val="00CD3F57"/>
    <w:rsid w:val="00CD47A9"/>
    <w:rsid w:val="00CD7A12"/>
    <w:rsid w:val="00CD7B95"/>
    <w:rsid w:val="00CE2F0B"/>
    <w:rsid w:val="00CE5A7A"/>
    <w:rsid w:val="00CF0934"/>
    <w:rsid w:val="00CF3E0D"/>
    <w:rsid w:val="00CF46AC"/>
    <w:rsid w:val="00CF46F6"/>
    <w:rsid w:val="00CF4DF2"/>
    <w:rsid w:val="00CF657A"/>
    <w:rsid w:val="00CF775D"/>
    <w:rsid w:val="00CF7DFD"/>
    <w:rsid w:val="00D0305B"/>
    <w:rsid w:val="00D03E8D"/>
    <w:rsid w:val="00D07CEE"/>
    <w:rsid w:val="00D14BB4"/>
    <w:rsid w:val="00D14FE0"/>
    <w:rsid w:val="00D16A12"/>
    <w:rsid w:val="00D16FB4"/>
    <w:rsid w:val="00D21EA1"/>
    <w:rsid w:val="00D241E8"/>
    <w:rsid w:val="00D2576A"/>
    <w:rsid w:val="00D26D52"/>
    <w:rsid w:val="00D27E9E"/>
    <w:rsid w:val="00D30AE6"/>
    <w:rsid w:val="00D32EC9"/>
    <w:rsid w:val="00D42A14"/>
    <w:rsid w:val="00D43586"/>
    <w:rsid w:val="00D44693"/>
    <w:rsid w:val="00D44C52"/>
    <w:rsid w:val="00D477E5"/>
    <w:rsid w:val="00D5000D"/>
    <w:rsid w:val="00D50FC4"/>
    <w:rsid w:val="00D53825"/>
    <w:rsid w:val="00D53C50"/>
    <w:rsid w:val="00D54289"/>
    <w:rsid w:val="00D57CD9"/>
    <w:rsid w:val="00D62F90"/>
    <w:rsid w:val="00D703E1"/>
    <w:rsid w:val="00D71D16"/>
    <w:rsid w:val="00D74660"/>
    <w:rsid w:val="00D7469B"/>
    <w:rsid w:val="00D74AC6"/>
    <w:rsid w:val="00D74B2C"/>
    <w:rsid w:val="00D7755B"/>
    <w:rsid w:val="00D800DE"/>
    <w:rsid w:val="00D805E1"/>
    <w:rsid w:val="00D814F5"/>
    <w:rsid w:val="00D82FF3"/>
    <w:rsid w:val="00D84E1B"/>
    <w:rsid w:val="00D85BE1"/>
    <w:rsid w:val="00D91B95"/>
    <w:rsid w:val="00D9246F"/>
    <w:rsid w:val="00D92968"/>
    <w:rsid w:val="00D94780"/>
    <w:rsid w:val="00D94DD0"/>
    <w:rsid w:val="00D97C09"/>
    <w:rsid w:val="00DA5337"/>
    <w:rsid w:val="00DA5CA0"/>
    <w:rsid w:val="00DB06BC"/>
    <w:rsid w:val="00DB6ABD"/>
    <w:rsid w:val="00DB7637"/>
    <w:rsid w:val="00DB7C5D"/>
    <w:rsid w:val="00DC571E"/>
    <w:rsid w:val="00DC5F2D"/>
    <w:rsid w:val="00DD0BEA"/>
    <w:rsid w:val="00DD17E5"/>
    <w:rsid w:val="00DD274B"/>
    <w:rsid w:val="00DE0089"/>
    <w:rsid w:val="00DE2D6F"/>
    <w:rsid w:val="00DE5121"/>
    <w:rsid w:val="00DE5BF9"/>
    <w:rsid w:val="00DE62FC"/>
    <w:rsid w:val="00DF0595"/>
    <w:rsid w:val="00DF194E"/>
    <w:rsid w:val="00DF21F3"/>
    <w:rsid w:val="00DF7E9B"/>
    <w:rsid w:val="00E00208"/>
    <w:rsid w:val="00E0197E"/>
    <w:rsid w:val="00E02365"/>
    <w:rsid w:val="00E02CF2"/>
    <w:rsid w:val="00E03CC5"/>
    <w:rsid w:val="00E04C2C"/>
    <w:rsid w:val="00E0529F"/>
    <w:rsid w:val="00E06665"/>
    <w:rsid w:val="00E07D2C"/>
    <w:rsid w:val="00E105C5"/>
    <w:rsid w:val="00E11C4D"/>
    <w:rsid w:val="00E124B0"/>
    <w:rsid w:val="00E15091"/>
    <w:rsid w:val="00E15244"/>
    <w:rsid w:val="00E201E5"/>
    <w:rsid w:val="00E20F2A"/>
    <w:rsid w:val="00E20F2C"/>
    <w:rsid w:val="00E210AA"/>
    <w:rsid w:val="00E217BC"/>
    <w:rsid w:val="00E22BB0"/>
    <w:rsid w:val="00E24AC2"/>
    <w:rsid w:val="00E24C4D"/>
    <w:rsid w:val="00E26DE3"/>
    <w:rsid w:val="00E308AC"/>
    <w:rsid w:val="00E36034"/>
    <w:rsid w:val="00E37560"/>
    <w:rsid w:val="00E4158F"/>
    <w:rsid w:val="00E476B5"/>
    <w:rsid w:val="00E47C74"/>
    <w:rsid w:val="00E566F5"/>
    <w:rsid w:val="00E601F7"/>
    <w:rsid w:val="00E60A96"/>
    <w:rsid w:val="00E65DA3"/>
    <w:rsid w:val="00E7556E"/>
    <w:rsid w:val="00E7769E"/>
    <w:rsid w:val="00E77AE3"/>
    <w:rsid w:val="00E84722"/>
    <w:rsid w:val="00E903E3"/>
    <w:rsid w:val="00E904E2"/>
    <w:rsid w:val="00E92147"/>
    <w:rsid w:val="00E9380B"/>
    <w:rsid w:val="00E93E13"/>
    <w:rsid w:val="00E946B6"/>
    <w:rsid w:val="00E95218"/>
    <w:rsid w:val="00E97059"/>
    <w:rsid w:val="00E973E2"/>
    <w:rsid w:val="00E97AB0"/>
    <w:rsid w:val="00EA01C4"/>
    <w:rsid w:val="00EA046D"/>
    <w:rsid w:val="00EA06C9"/>
    <w:rsid w:val="00EA185F"/>
    <w:rsid w:val="00EA71E2"/>
    <w:rsid w:val="00EB0CFF"/>
    <w:rsid w:val="00EB59A6"/>
    <w:rsid w:val="00EB77E3"/>
    <w:rsid w:val="00ED0B50"/>
    <w:rsid w:val="00ED477E"/>
    <w:rsid w:val="00ED67E0"/>
    <w:rsid w:val="00ED7D02"/>
    <w:rsid w:val="00EE4462"/>
    <w:rsid w:val="00EE7D3A"/>
    <w:rsid w:val="00EF03C9"/>
    <w:rsid w:val="00EF162C"/>
    <w:rsid w:val="00F017D0"/>
    <w:rsid w:val="00F04A59"/>
    <w:rsid w:val="00F05BD2"/>
    <w:rsid w:val="00F120F3"/>
    <w:rsid w:val="00F12B12"/>
    <w:rsid w:val="00F12B7B"/>
    <w:rsid w:val="00F1321D"/>
    <w:rsid w:val="00F167CE"/>
    <w:rsid w:val="00F16CD0"/>
    <w:rsid w:val="00F341C5"/>
    <w:rsid w:val="00F34E20"/>
    <w:rsid w:val="00F40FA7"/>
    <w:rsid w:val="00F4217E"/>
    <w:rsid w:val="00F43311"/>
    <w:rsid w:val="00F434D9"/>
    <w:rsid w:val="00F43FE4"/>
    <w:rsid w:val="00F44CE4"/>
    <w:rsid w:val="00F45226"/>
    <w:rsid w:val="00F455AE"/>
    <w:rsid w:val="00F473EC"/>
    <w:rsid w:val="00F5147A"/>
    <w:rsid w:val="00F553AB"/>
    <w:rsid w:val="00F56D42"/>
    <w:rsid w:val="00F56F5E"/>
    <w:rsid w:val="00F63EA0"/>
    <w:rsid w:val="00F642FB"/>
    <w:rsid w:val="00F647A0"/>
    <w:rsid w:val="00F72AFA"/>
    <w:rsid w:val="00F73DFB"/>
    <w:rsid w:val="00F73E3A"/>
    <w:rsid w:val="00F75234"/>
    <w:rsid w:val="00F76B7C"/>
    <w:rsid w:val="00F8099D"/>
    <w:rsid w:val="00F80C82"/>
    <w:rsid w:val="00F81324"/>
    <w:rsid w:val="00F85ACF"/>
    <w:rsid w:val="00F8613C"/>
    <w:rsid w:val="00F86D2D"/>
    <w:rsid w:val="00F90CE1"/>
    <w:rsid w:val="00F90EF0"/>
    <w:rsid w:val="00F93CC2"/>
    <w:rsid w:val="00F95C6F"/>
    <w:rsid w:val="00FA25C5"/>
    <w:rsid w:val="00FA519C"/>
    <w:rsid w:val="00FA5C7A"/>
    <w:rsid w:val="00FA5D17"/>
    <w:rsid w:val="00FB0A50"/>
    <w:rsid w:val="00FB1012"/>
    <w:rsid w:val="00FB1179"/>
    <w:rsid w:val="00FB1930"/>
    <w:rsid w:val="00FB20A9"/>
    <w:rsid w:val="00FB4561"/>
    <w:rsid w:val="00FB6EBD"/>
    <w:rsid w:val="00FC75D1"/>
    <w:rsid w:val="00FD045D"/>
    <w:rsid w:val="00FD486F"/>
    <w:rsid w:val="00FD4DE4"/>
    <w:rsid w:val="00FD7160"/>
    <w:rsid w:val="00FD7DCC"/>
    <w:rsid w:val="00FF176A"/>
    <w:rsid w:val="00FF5147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E01E55-EEB2-4BDF-B783-4CC0292A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2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0E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297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4">
    <w:name w:val="Hyperlink"/>
    <w:rsid w:val="00795FD9"/>
    <w:rPr>
      <w:strike w:val="0"/>
      <w:dstrike w:val="0"/>
      <w:color w:val="0000FF"/>
      <w:u w:val="none"/>
      <w:effect w:val="none"/>
    </w:rPr>
  </w:style>
  <w:style w:type="paragraph" w:styleId="a5">
    <w:name w:val="footer"/>
    <w:basedOn w:val="a"/>
    <w:link w:val="a6"/>
    <w:uiPriority w:val="99"/>
    <w:rsid w:val="00BE274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E2740"/>
  </w:style>
  <w:style w:type="paragraph" w:styleId="a8">
    <w:name w:val="Date"/>
    <w:basedOn w:val="a"/>
    <w:next w:val="a"/>
    <w:rsid w:val="00CC4A8E"/>
  </w:style>
  <w:style w:type="paragraph" w:styleId="a9">
    <w:name w:val="header"/>
    <w:basedOn w:val="a"/>
    <w:link w:val="aa"/>
    <w:uiPriority w:val="99"/>
    <w:unhideWhenUsed/>
    <w:rsid w:val="008F20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F20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0671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0671E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2F6F97"/>
    <w:pPr>
      <w:ind w:leftChars="400" w:left="840"/>
    </w:pPr>
  </w:style>
  <w:style w:type="character" w:customStyle="1" w:styleId="a6">
    <w:name w:val="フッター (文字)"/>
    <w:link w:val="a5"/>
    <w:uiPriority w:val="99"/>
    <w:rsid w:val="008C17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5D03-10DA-49FE-A06C-C2F939A6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344</Words>
  <Characters>268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美濃加茂市プロポーザル方式等の実施に関するガイドライン</vt:lpstr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01284 日比野 正</cp:lastModifiedBy>
  <cp:revision>19</cp:revision>
  <cp:lastPrinted>2018-04-27T09:06:00Z</cp:lastPrinted>
  <dcterms:created xsi:type="dcterms:W3CDTF">2016-09-26T09:57:00Z</dcterms:created>
  <dcterms:modified xsi:type="dcterms:W3CDTF">2018-05-11T07:46:00Z</dcterms:modified>
</cp:coreProperties>
</file>